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14DFC" w:rsidRPr="00A00FAB" w:rsidRDefault="00214DFC" w:rsidP="0049259F">
      <w:pPr>
        <w:autoSpaceDE w:val="0"/>
        <w:autoSpaceDN w:val="0"/>
        <w:jc w:val="both"/>
        <w:rPr>
          <w:rFonts w:ascii="Garamond" w:hAnsi="Garamond"/>
        </w:rPr>
      </w:pPr>
    </w:p>
    <w:p w14:paraId="32002D89" w14:textId="77777777" w:rsidR="007A239B" w:rsidRPr="00A00FAB" w:rsidRDefault="007A239B" w:rsidP="00214DFC">
      <w:pPr>
        <w:ind w:left="4248" w:firstLine="708"/>
        <w:jc w:val="both"/>
        <w:rPr>
          <w:rFonts w:ascii="Garamond" w:hAnsi="Garamond"/>
        </w:rPr>
      </w:pPr>
      <w:r w:rsidRPr="00A00FAB">
        <w:rPr>
          <w:rFonts w:ascii="Garamond" w:hAnsi="Garamond"/>
        </w:rPr>
        <w:t>Al Presidente della Giunta regionale</w:t>
      </w:r>
    </w:p>
    <w:p w14:paraId="5577DF1C" w14:textId="77777777" w:rsidR="007A239B" w:rsidRPr="00A00FAB" w:rsidRDefault="00F9404A" w:rsidP="00F9404A">
      <w:pPr>
        <w:ind w:left="4953"/>
        <w:jc w:val="both"/>
        <w:rPr>
          <w:rFonts w:ascii="Garamond" w:hAnsi="Garamond"/>
        </w:rPr>
      </w:pPr>
      <w:r w:rsidRPr="00A00FAB">
        <w:rPr>
          <w:rFonts w:ascii="Garamond" w:hAnsi="Garamond"/>
        </w:rPr>
        <w:t>Direzione regionale Salute e I</w:t>
      </w:r>
      <w:r w:rsidR="007A239B" w:rsidRPr="00A00FAB">
        <w:rPr>
          <w:rFonts w:ascii="Garamond" w:hAnsi="Garamond"/>
        </w:rPr>
        <w:t>ntegrazione sociosanitaria</w:t>
      </w:r>
    </w:p>
    <w:p w14:paraId="24452399" w14:textId="307916D3" w:rsidR="007A239B" w:rsidRPr="00A00FAB" w:rsidRDefault="007A239B" w:rsidP="007A239B">
      <w:pPr>
        <w:ind w:left="4248" w:firstLine="708"/>
        <w:jc w:val="both"/>
        <w:rPr>
          <w:rFonts w:ascii="Garamond" w:hAnsi="Garamond"/>
        </w:rPr>
      </w:pPr>
      <w:r w:rsidRPr="00A00FAB">
        <w:rPr>
          <w:rFonts w:ascii="Garamond" w:hAnsi="Garamond"/>
        </w:rPr>
        <w:t>salute@</w:t>
      </w:r>
      <w:r w:rsidR="00FA36D8" w:rsidRPr="00A00FAB">
        <w:rPr>
          <w:rFonts w:ascii="Garamond" w:hAnsi="Garamond"/>
        </w:rPr>
        <w:t>pec.</w:t>
      </w:r>
      <w:r w:rsidRPr="00A00FAB">
        <w:rPr>
          <w:rFonts w:ascii="Garamond" w:hAnsi="Garamond"/>
        </w:rPr>
        <w:t>regione.lazio.it</w:t>
      </w:r>
    </w:p>
    <w:p w14:paraId="0A37501D" w14:textId="77777777" w:rsidR="007A239B" w:rsidRPr="00A00FAB" w:rsidRDefault="007A239B" w:rsidP="007A239B">
      <w:pPr>
        <w:jc w:val="both"/>
        <w:rPr>
          <w:rFonts w:ascii="Garamond" w:hAnsi="Garamond"/>
        </w:rPr>
      </w:pPr>
    </w:p>
    <w:p w14:paraId="5DAB6C7B" w14:textId="77777777" w:rsidR="007A239B" w:rsidRPr="00A00FAB" w:rsidRDefault="007A239B" w:rsidP="007A239B">
      <w:pPr>
        <w:jc w:val="both"/>
        <w:rPr>
          <w:rFonts w:ascii="Garamond" w:hAnsi="Garamond"/>
        </w:rPr>
      </w:pPr>
    </w:p>
    <w:p w14:paraId="3068207A" w14:textId="6A10D0A7" w:rsidR="007A239B" w:rsidRPr="00A00FAB" w:rsidRDefault="3343BA82" w:rsidP="007A239B">
      <w:pPr>
        <w:jc w:val="both"/>
        <w:rPr>
          <w:rFonts w:ascii="Garamond" w:hAnsi="Garamond"/>
        </w:rPr>
      </w:pPr>
      <w:r w:rsidRPr="00A00FAB">
        <w:rPr>
          <w:rFonts w:ascii="Garamond" w:hAnsi="Garamond"/>
        </w:rPr>
        <w:t>Oggetto: domanda di partecipazione all’avviso pubblico per il conferimento di incarichi di Direttore Generale presso l</w:t>
      </w:r>
      <w:r w:rsidR="00FA36D8" w:rsidRPr="00A00FAB">
        <w:rPr>
          <w:rFonts w:ascii="Garamond" w:hAnsi="Garamond"/>
        </w:rPr>
        <w:t xml:space="preserve">e </w:t>
      </w:r>
      <w:r w:rsidRPr="00A00FAB">
        <w:rPr>
          <w:rFonts w:ascii="Garamond" w:hAnsi="Garamond"/>
        </w:rPr>
        <w:t>A</w:t>
      </w:r>
      <w:r w:rsidR="00703A96" w:rsidRPr="00A00FAB">
        <w:rPr>
          <w:rFonts w:ascii="Garamond" w:hAnsi="Garamond"/>
        </w:rPr>
        <w:t>ziend</w:t>
      </w:r>
      <w:r w:rsidR="00FA36D8" w:rsidRPr="00A00FAB">
        <w:rPr>
          <w:rFonts w:ascii="Garamond" w:hAnsi="Garamond"/>
        </w:rPr>
        <w:t>e</w:t>
      </w:r>
      <w:r w:rsidR="00703A96" w:rsidRPr="00A00FAB">
        <w:rPr>
          <w:rFonts w:ascii="Garamond" w:hAnsi="Garamond"/>
        </w:rPr>
        <w:t xml:space="preserve"> </w:t>
      </w:r>
      <w:r w:rsidR="00FA36D8" w:rsidRPr="00A00FAB">
        <w:rPr>
          <w:rFonts w:ascii="Garamond" w:hAnsi="Garamond"/>
        </w:rPr>
        <w:t>e gli Enti del Sistema Sanitario Regionale</w:t>
      </w:r>
      <w:r w:rsidRPr="00A00FAB">
        <w:rPr>
          <w:rFonts w:ascii="Garamond" w:hAnsi="Garamond"/>
        </w:rPr>
        <w:t xml:space="preserve"> </w:t>
      </w:r>
    </w:p>
    <w:p w14:paraId="6E963D6A" w14:textId="77777777" w:rsidR="00FA36D8" w:rsidRPr="00A00FAB" w:rsidRDefault="00FA36D8" w:rsidP="007A239B">
      <w:pPr>
        <w:jc w:val="both"/>
        <w:rPr>
          <w:rFonts w:ascii="Garamond" w:hAnsi="Garamond"/>
        </w:rPr>
      </w:pPr>
    </w:p>
    <w:p w14:paraId="212ECDFB" w14:textId="306D5D04" w:rsidR="007A239B" w:rsidRPr="00A00FAB" w:rsidRDefault="007A239B" w:rsidP="007A239B">
      <w:pPr>
        <w:jc w:val="both"/>
        <w:rPr>
          <w:rFonts w:ascii="Garamond" w:hAnsi="Garamond"/>
        </w:rPr>
      </w:pPr>
      <w:r w:rsidRPr="00A00FAB">
        <w:rPr>
          <w:rFonts w:ascii="Garamond" w:hAnsi="Garamond"/>
        </w:rPr>
        <w:t>Il sottoscritto/a</w:t>
      </w:r>
    </w:p>
    <w:p w14:paraId="02EB378F" w14:textId="77777777" w:rsidR="007A239B" w:rsidRPr="00A00FAB" w:rsidRDefault="007A239B" w:rsidP="007A239B">
      <w:pPr>
        <w:jc w:val="both"/>
        <w:rPr>
          <w:rFonts w:ascii="Garamond" w:hAnsi="Garamond"/>
        </w:rPr>
      </w:pPr>
    </w:p>
    <w:p w14:paraId="38AB618C" w14:textId="77777777" w:rsidR="007A239B" w:rsidRPr="00A00FAB" w:rsidRDefault="0049259F" w:rsidP="007A239B">
      <w:pPr>
        <w:spacing w:line="360" w:lineRule="auto"/>
        <w:jc w:val="both"/>
        <w:rPr>
          <w:rFonts w:ascii="Garamond" w:hAnsi="Garamond"/>
        </w:rPr>
      </w:pPr>
      <w:r w:rsidRPr="00A00FAB">
        <w:rPr>
          <w:rFonts w:ascii="Garamond" w:hAnsi="Garamond"/>
        </w:rPr>
        <w:t>Cognome…………………………</w:t>
      </w:r>
      <w:proofErr w:type="gramStart"/>
      <w:r w:rsidRPr="00A00FAB">
        <w:rPr>
          <w:rFonts w:ascii="Garamond" w:hAnsi="Garamond"/>
        </w:rPr>
        <w:t>…….</w:t>
      </w:r>
      <w:proofErr w:type="gramEnd"/>
      <w:r w:rsidR="007A239B" w:rsidRPr="00A00FAB">
        <w:rPr>
          <w:rFonts w:ascii="Garamond" w:hAnsi="Garamond"/>
        </w:rPr>
        <w:t>…..Nome…………</w:t>
      </w:r>
      <w:r w:rsidRPr="00A00FAB">
        <w:rPr>
          <w:rFonts w:ascii="Garamond" w:hAnsi="Garamond"/>
        </w:rPr>
        <w:t>……………………..</w:t>
      </w:r>
      <w:r w:rsidR="007A239B" w:rsidRPr="00A00FAB">
        <w:rPr>
          <w:rFonts w:ascii="Garamond" w:hAnsi="Garamond"/>
        </w:rPr>
        <w:t>…………</w:t>
      </w:r>
    </w:p>
    <w:p w14:paraId="46F69C53" w14:textId="77777777" w:rsidR="007A239B" w:rsidRPr="00A00FAB" w:rsidRDefault="007A239B" w:rsidP="007A239B">
      <w:pPr>
        <w:spacing w:line="360" w:lineRule="auto"/>
        <w:jc w:val="both"/>
        <w:rPr>
          <w:rFonts w:ascii="Garamond" w:hAnsi="Garamond"/>
        </w:rPr>
      </w:pPr>
      <w:r w:rsidRPr="00A00FAB">
        <w:rPr>
          <w:rFonts w:ascii="Garamond" w:hAnsi="Garamond"/>
        </w:rPr>
        <w:t>Data di nascita………</w:t>
      </w:r>
      <w:proofErr w:type="gramStart"/>
      <w:r w:rsidRPr="00A00FAB">
        <w:rPr>
          <w:rFonts w:ascii="Garamond" w:hAnsi="Garamond"/>
        </w:rPr>
        <w:t>…….</w:t>
      </w:r>
      <w:proofErr w:type="gramEnd"/>
      <w:r w:rsidRPr="00A00FAB">
        <w:rPr>
          <w:rFonts w:ascii="Garamond" w:hAnsi="Garamond"/>
        </w:rPr>
        <w:t>.Comune di nascita…………</w:t>
      </w:r>
      <w:r w:rsidR="0049259F" w:rsidRPr="00A00FAB">
        <w:rPr>
          <w:rFonts w:ascii="Garamond" w:hAnsi="Garamond"/>
        </w:rPr>
        <w:t>………….</w:t>
      </w:r>
      <w:r w:rsidRPr="00A00FAB">
        <w:rPr>
          <w:rFonts w:ascii="Garamond" w:hAnsi="Garamond"/>
        </w:rPr>
        <w:t>…. Provincia…………</w:t>
      </w:r>
    </w:p>
    <w:p w14:paraId="2A914276" w14:textId="77777777" w:rsidR="007A239B" w:rsidRPr="00A00FAB" w:rsidRDefault="007A239B" w:rsidP="007A239B">
      <w:pPr>
        <w:spacing w:line="360" w:lineRule="auto"/>
        <w:jc w:val="both"/>
        <w:rPr>
          <w:rFonts w:ascii="Garamond" w:hAnsi="Garamond"/>
        </w:rPr>
      </w:pPr>
      <w:r w:rsidRPr="00A00FAB">
        <w:rPr>
          <w:rFonts w:ascii="Garamond" w:hAnsi="Garamond"/>
        </w:rPr>
        <w:t>Comune di residenza………………</w:t>
      </w:r>
      <w:proofErr w:type="gramStart"/>
      <w:r w:rsidR="0049259F" w:rsidRPr="00A00FAB">
        <w:rPr>
          <w:rFonts w:ascii="Garamond" w:hAnsi="Garamond"/>
        </w:rPr>
        <w:t>…….</w:t>
      </w:r>
      <w:proofErr w:type="gramEnd"/>
      <w:r w:rsidRPr="00A00FAB">
        <w:rPr>
          <w:rFonts w:ascii="Garamond" w:hAnsi="Garamond"/>
        </w:rPr>
        <w:t>……….CAP…………….</w:t>
      </w:r>
      <w:proofErr w:type="spellStart"/>
      <w:r w:rsidRPr="00A00FAB">
        <w:rPr>
          <w:rFonts w:ascii="Garamond" w:hAnsi="Garamond"/>
        </w:rPr>
        <w:t>prov</w:t>
      </w:r>
      <w:proofErr w:type="spellEnd"/>
      <w:r w:rsidRPr="00A00FAB">
        <w:rPr>
          <w:rFonts w:ascii="Garamond" w:hAnsi="Garamond"/>
        </w:rPr>
        <w:t>…………………..</w:t>
      </w:r>
    </w:p>
    <w:p w14:paraId="58CD7998" w14:textId="77777777" w:rsidR="007A239B" w:rsidRPr="00A00FAB" w:rsidRDefault="007A239B" w:rsidP="007A239B">
      <w:pPr>
        <w:spacing w:line="360" w:lineRule="auto"/>
        <w:jc w:val="both"/>
        <w:rPr>
          <w:rFonts w:ascii="Garamond" w:hAnsi="Garamond"/>
        </w:rPr>
      </w:pPr>
      <w:r w:rsidRPr="00A00FAB">
        <w:rPr>
          <w:rFonts w:ascii="Garamond" w:hAnsi="Garamond"/>
        </w:rPr>
        <w:t>Via/piazza ………………</w:t>
      </w:r>
      <w:r w:rsidR="0049259F" w:rsidRPr="00A00FAB">
        <w:rPr>
          <w:rFonts w:ascii="Garamond" w:hAnsi="Garamond"/>
        </w:rPr>
        <w:t>…………………………………………</w:t>
      </w:r>
      <w:proofErr w:type="gramStart"/>
      <w:r w:rsidRPr="00A00FAB">
        <w:rPr>
          <w:rFonts w:ascii="Garamond" w:hAnsi="Garamond"/>
        </w:rPr>
        <w:t>…….</w:t>
      </w:r>
      <w:proofErr w:type="gramEnd"/>
      <w:r w:rsidRPr="00A00FAB">
        <w:rPr>
          <w:rFonts w:ascii="Garamond" w:hAnsi="Garamond"/>
        </w:rPr>
        <w:t>. n……………….</w:t>
      </w:r>
    </w:p>
    <w:p w14:paraId="19D2A57A" w14:textId="22217D2C" w:rsidR="007A239B" w:rsidRPr="00A00FAB" w:rsidRDefault="007A239B" w:rsidP="007A239B">
      <w:pPr>
        <w:spacing w:line="360" w:lineRule="auto"/>
        <w:jc w:val="both"/>
        <w:rPr>
          <w:rFonts w:ascii="Garamond" w:hAnsi="Garamond"/>
        </w:rPr>
      </w:pPr>
      <w:r w:rsidRPr="00A00FAB">
        <w:rPr>
          <w:rFonts w:ascii="Garamond" w:hAnsi="Garamond"/>
        </w:rPr>
        <w:t>Codice fiscale………………………</w:t>
      </w:r>
      <w:r w:rsidR="0049259F" w:rsidRPr="00A00FAB">
        <w:rPr>
          <w:rFonts w:ascii="Garamond" w:hAnsi="Garamond"/>
        </w:rPr>
        <w:t>…</w:t>
      </w:r>
      <w:r w:rsidRPr="00A00FAB">
        <w:rPr>
          <w:rFonts w:ascii="Garamond" w:hAnsi="Garamond"/>
        </w:rPr>
        <w:t>.</w:t>
      </w:r>
    </w:p>
    <w:p w14:paraId="79CBC70A" w14:textId="09E1FCFF" w:rsidR="00FA36D8" w:rsidRPr="00A00FAB" w:rsidRDefault="00FA36D8" w:rsidP="007A239B">
      <w:pPr>
        <w:spacing w:line="360" w:lineRule="auto"/>
        <w:jc w:val="both"/>
        <w:rPr>
          <w:rFonts w:ascii="Garamond" w:hAnsi="Garamond"/>
        </w:rPr>
      </w:pPr>
      <w:r w:rsidRPr="00A00FAB">
        <w:rPr>
          <w:rFonts w:ascii="Garamond" w:hAnsi="Garamond"/>
        </w:rPr>
        <w:t>Telefono……………………………….</w:t>
      </w:r>
    </w:p>
    <w:p w14:paraId="38CCDBD1" w14:textId="77777777" w:rsidR="007A239B" w:rsidRPr="00A00FAB" w:rsidRDefault="007A239B" w:rsidP="007A239B">
      <w:pPr>
        <w:spacing w:line="360" w:lineRule="auto"/>
        <w:jc w:val="both"/>
        <w:rPr>
          <w:rFonts w:ascii="Garamond" w:hAnsi="Garamond"/>
        </w:rPr>
      </w:pPr>
      <w:r w:rsidRPr="00A00FAB">
        <w:rPr>
          <w:rFonts w:ascii="Garamond" w:hAnsi="Garamond"/>
        </w:rPr>
        <w:t xml:space="preserve">Domicilio digitale (indirizzo </w:t>
      </w:r>
      <w:proofErr w:type="spellStart"/>
      <w:proofErr w:type="gramStart"/>
      <w:r w:rsidRPr="00A00FAB">
        <w:rPr>
          <w:rFonts w:ascii="Garamond" w:hAnsi="Garamond"/>
        </w:rPr>
        <w:t>pec</w:t>
      </w:r>
      <w:proofErr w:type="spellEnd"/>
      <w:r w:rsidRPr="00A00FAB">
        <w:rPr>
          <w:rFonts w:ascii="Garamond" w:hAnsi="Garamond"/>
        </w:rPr>
        <w:t>)…</w:t>
      </w:r>
      <w:proofErr w:type="gramEnd"/>
      <w:r w:rsidRPr="00A00FAB">
        <w:rPr>
          <w:rFonts w:ascii="Garamond" w:hAnsi="Garamond"/>
        </w:rPr>
        <w:t>………………</w:t>
      </w:r>
      <w:r w:rsidR="0049259F" w:rsidRPr="00A00FAB">
        <w:rPr>
          <w:rFonts w:ascii="Garamond" w:hAnsi="Garamond"/>
        </w:rPr>
        <w:t>…………..</w:t>
      </w:r>
      <w:r w:rsidRPr="00A00FAB">
        <w:rPr>
          <w:rFonts w:ascii="Garamond" w:hAnsi="Garamond"/>
        </w:rPr>
        <w:t>…………………….;</w:t>
      </w:r>
    </w:p>
    <w:p w14:paraId="6A05A809" w14:textId="77777777" w:rsidR="007A239B" w:rsidRPr="00A00FAB" w:rsidRDefault="007A239B" w:rsidP="007A239B">
      <w:pPr>
        <w:jc w:val="both"/>
        <w:rPr>
          <w:rFonts w:ascii="Garamond" w:hAnsi="Garamond"/>
        </w:rPr>
      </w:pPr>
    </w:p>
    <w:p w14:paraId="31344F85" w14:textId="77777777" w:rsidR="007A239B" w:rsidRPr="00A00FAB" w:rsidRDefault="007A239B" w:rsidP="007A239B">
      <w:pPr>
        <w:jc w:val="both"/>
        <w:rPr>
          <w:rFonts w:ascii="Garamond" w:hAnsi="Garamond"/>
        </w:rPr>
      </w:pPr>
      <w:r w:rsidRPr="00A00FAB">
        <w:rPr>
          <w:rFonts w:ascii="Garamond" w:hAnsi="Garamond"/>
        </w:rPr>
        <w:t xml:space="preserve">consapevole delle responsabilità penali conseguenti a dichiarazioni non veritiere e falsità in atti previste dall’art. 76 del D.P.R. 445/2000 e </w:t>
      </w:r>
      <w:proofErr w:type="spellStart"/>
      <w:r w:rsidRPr="00A00FAB">
        <w:rPr>
          <w:rFonts w:ascii="Garamond" w:hAnsi="Garamond"/>
        </w:rPr>
        <w:t>s.m.i.</w:t>
      </w:r>
      <w:proofErr w:type="spellEnd"/>
      <w:r w:rsidRPr="00A00FAB">
        <w:rPr>
          <w:rFonts w:ascii="Garamond" w:hAnsi="Garamond"/>
        </w:rPr>
        <w:t xml:space="preserve"> e che, ai sensi dell’art. 75 dello stesso D.P.R. ha luogo la decadenza dai benefici conseguenti al provvedimento emanato sulla base di dichiarazioni non veritiere, rende, ai sensi degli artt. 46 e 47 del citato D.P.R., le seguenti dichiarazioni sostitutive di certificazione.</w:t>
      </w:r>
    </w:p>
    <w:p w14:paraId="5A39BBE3" w14:textId="77777777" w:rsidR="007A239B" w:rsidRPr="00A00FAB" w:rsidRDefault="007A239B" w:rsidP="007A239B">
      <w:pPr>
        <w:jc w:val="both"/>
        <w:rPr>
          <w:rFonts w:ascii="Garamond" w:hAnsi="Garamond"/>
        </w:rPr>
      </w:pPr>
    </w:p>
    <w:p w14:paraId="68C73323" w14:textId="77777777" w:rsidR="007A239B" w:rsidRPr="00A00FAB" w:rsidRDefault="007A239B" w:rsidP="007A239B">
      <w:pPr>
        <w:jc w:val="both"/>
        <w:rPr>
          <w:rFonts w:ascii="Garamond" w:hAnsi="Garamond"/>
        </w:rPr>
      </w:pPr>
      <w:r w:rsidRPr="00A00FAB">
        <w:rPr>
          <w:rFonts w:ascii="Garamond" w:hAnsi="Garamond"/>
        </w:rPr>
        <w:t>DICHIARA</w:t>
      </w:r>
    </w:p>
    <w:p w14:paraId="41C8F396" w14:textId="77777777" w:rsidR="007A239B" w:rsidRPr="00A00FAB" w:rsidRDefault="007A239B" w:rsidP="007A239B">
      <w:pPr>
        <w:jc w:val="both"/>
        <w:rPr>
          <w:rFonts w:ascii="Garamond" w:hAnsi="Garamond"/>
        </w:rPr>
      </w:pPr>
    </w:p>
    <w:p w14:paraId="70C4B744" w14:textId="77777777" w:rsidR="007A239B" w:rsidRPr="00A00FAB" w:rsidRDefault="007A239B" w:rsidP="007A239B">
      <w:pPr>
        <w:numPr>
          <w:ilvl w:val="0"/>
          <w:numId w:val="37"/>
        </w:numPr>
        <w:jc w:val="both"/>
        <w:rPr>
          <w:rFonts w:ascii="Garamond" w:hAnsi="Garamond"/>
        </w:rPr>
      </w:pPr>
      <w:r w:rsidRPr="00A00FAB">
        <w:rPr>
          <w:rFonts w:ascii="Garamond" w:hAnsi="Garamond"/>
        </w:rPr>
        <w:t xml:space="preserve">di essere </w:t>
      </w:r>
      <w:proofErr w:type="spellStart"/>
      <w:r w:rsidRPr="00A00FAB">
        <w:rPr>
          <w:rFonts w:ascii="Garamond" w:hAnsi="Garamond"/>
        </w:rPr>
        <w:t>cittadin</w:t>
      </w:r>
      <w:proofErr w:type="spellEnd"/>
      <w:r w:rsidRPr="00A00FAB">
        <w:rPr>
          <w:rFonts w:ascii="Garamond" w:hAnsi="Garamond"/>
        </w:rPr>
        <w:t xml:space="preserve">…. </w:t>
      </w:r>
      <w:proofErr w:type="spellStart"/>
      <w:r w:rsidRPr="00A00FAB">
        <w:rPr>
          <w:rFonts w:ascii="Garamond" w:hAnsi="Garamond"/>
        </w:rPr>
        <w:t>italian</w:t>
      </w:r>
      <w:proofErr w:type="spellEnd"/>
      <w:r w:rsidRPr="00A00FAB">
        <w:rPr>
          <w:rFonts w:ascii="Garamond" w:hAnsi="Garamond"/>
        </w:rPr>
        <w:t>… (ovvero di uno stato dell’Unione europea o equiparato ai sensi delle leggi vigenti);</w:t>
      </w:r>
    </w:p>
    <w:p w14:paraId="7561EB97" w14:textId="77777777" w:rsidR="007A239B" w:rsidRPr="00A00FAB" w:rsidRDefault="007A239B" w:rsidP="007A239B">
      <w:pPr>
        <w:numPr>
          <w:ilvl w:val="0"/>
          <w:numId w:val="37"/>
        </w:numPr>
        <w:jc w:val="both"/>
        <w:rPr>
          <w:rFonts w:ascii="Garamond" w:hAnsi="Garamond"/>
        </w:rPr>
      </w:pPr>
      <w:r w:rsidRPr="00A00FAB">
        <w:rPr>
          <w:rFonts w:ascii="Garamond" w:hAnsi="Garamond"/>
        </w:rPr>
        <w:t>di essere iscritto nelle liste elettorali del Comune di……</w:t>
      </w:r>
      <w:r w:rsidR="00700A17" w:rsidRPr="00A00FAB">
        <w:rPr>
          <w:rFonts w:ascii="Garamond" w:hAnsi="Garamond"/>
        </w:rPr>
        <w:t>……………………………..</w:t>
      </w:r>
      <w:r w:rsidRPr="00A00FAB">
        <w:rPr>
          <w:rFonts w:ascii="Garamond" w:hAnsi="Garamond"/>
        </w:rPr>
        <w:t>. (ovvero i motivi di non iscrizione o della cancellazione dalle liste medesime);</w:t>
      </w:r>
    </w:p>
    <w:p w14:paraId="5E931155" w14:textId="6A5E8607" w:rsidR="007A239B" w:rsidRPr="00A00FAB" w:rsidRDefault="007A239B" w:rsidP="007A239B">
      <w:pPr>
        <w:numPr>
          <w:ilvl w:val="0"/>
          <w:numId w:val="37"/>
        </w:numPr>
        <w:jc w:val="both"/>
        <w:rPr>
          <w:rFonts w:ascii="Garamond" w:hAnsi="Garamond"/>
        </w:rPr>
      </w:pPr>
      <w:r w:rsidRPr="00A00FAB">
        <w:rPr>
          <w:rFonts w:ascii="Garamond" w:hAnsi="Garamond"/>
        </w:rPr>
        <w:t>di essere iscritto nel</w:t>
      </w:r>
      <w:r w:rsidR="00703A96" w:rsidRPr="00A00FAB">
        <w:rPr>
          <w:rFonts w:ascii="Garamond" w:hAnsi="Garamond"/>
        </w:rPr>
        <w:t xml:space="preserve"> vigente </w:t>
      </w:r>
      <w:r w:rsidRPr="00A00FAB">
        <w:rPr>
          <w:rFonts w:ascii="Garamond" w:hAnsi="Garamond"/>
        </w:rPr>
        <w:t xml:space="preserve">elenco nazionale degli idonei alla nomina a </w:t>
      </w:r>
      <w:r w:rsidR="00700A17" w:rsidRPr="00A00FAB">
        <w:rPr>
          <w:rFonts w:ascii="Garamond" w:hAnsi="Garamond"/>
        </w:rPr>
        <w:t>D</w:t>
      </w:r>
      <w:r w:rsidRPr="00A00FAB">
        <w:rPr>
          <w:rFonts w:ascii="Garamond" w:hAnsi="Garamond"/>
        </w:rPr>
        <w:t xml:space="preserve">irettore </w:t>
      </w:r>
      <w:r w:rsidR="00700A17" w:rsidRPr="00A00FAB">
        <w:rPr>
          <w:rFonts w:ascii="Garamond" w:hAnsi="Garamond"/>
        </w:rPr>
        <w:t>G</w:t>
      </w:r>
      <w:r w:rsidRPr="00A00FAB">
        <w:rPr>
          <w:rFonts w:ascii="Garamond" w:hAnsi="Garamond"/>
        </w:rPr>
        <w:t>enerale di azienda sanitaria regionale;</w:t>
      </w:r>
    </w:p>
    <w:p w14:paraId="65B6E7CD" w14:textId="77777777" w:rsidR="007A239B" w:rsidRPr="00A00FAB" w:rsidRDefault="007A239B" w:rsidP="007A239B">
      <w:pPr>
        <w:numPr>
          <w:ilvl w:val="0"/>
          <w:numId w:val="37"/>
        </w:numPr>
        <w:jc w:val="both"/>
        <w:rPr>
          <w:rFonts w:ascii="Garamond" w:hAnsi="Garamond"/>
        </w:rPr>
      </w:pPr>
      <w:r w:rsidRPr="00A00FAB">
        <w:rPr>
          <w:rFonts w:ascii="Garamond" w:hAnsi="Garamond"/>
        </w:rPr>
        <w:t>di non essere stato destituito dall’impiego presso una pubblica amministrazione, né dichiarato decaduto per aver conseguito l’impiego mediante produzione di documenti falsi o viziati da invalidità insanabile;</w:t>
      </w:r>
    </w:p>
    <w:p w14:paraId="40A118AE" w14:textId="77777777" w:rsidR="007A239B" w:rsidRPr="00A00FAB" w:rsidRDefault="007A239B" w:rsidP="007A239B">
      <w:pPr>
        <w:numPr>
          <w:ilvl w:val="0"/>
          <w:numId w:val="37"/>
        </w:numPr>
        <w:jc w:val="both"/>
        <w:rPr>
          <w:rFonts w:ascii="Garamond" w:hAnsi="Garamond"/>
        </w:rPr>
      </w:pPr>
      <w:r w:rsidRPr="00A00FAB">
        <w:rPr>
          <w:rFonts w:ascii="Garamond" w:hAnsi="Garamond"/>
        </w:rPr>
        <w:t>di non aver riportato condanne penali e di non avere procedimenti penali in corso (ovvero di aver riportato le seguenti condanne e/o di avere i seguenti carichi pendenti);</w:t>
      </w:r>
    </w:p>
    <w:p w14:paraId="1E2AA33F" w14:textId="77777777" w:rsidR="007A239B" w:rsidRPr="00A00FAB" w:rsidRDefault="007A239B" w:rsidP="007A239B">
      <w:pPr>
        <w:numPr>
          <w:ilvl w:val="0"/>
          <w:numId w:val="37"/>
        </w:numPr>
        <w:jc w:val="both"/>
        <w:rPr>
          <w:rFonts w:ascii="Garamond" w:hAnsi="Garamond"/>
        </w:rPr>
      </w:pPr>
      <w:r w:rsidRPr="00A00FAB">
        <w:rPr>
          <w:rFonts w:ascii="Garamond" w:hAnsi="Garamond"/>
        </w:rPr>
        <w:t>di non essere stato ammesso a provvedimenti inerenti la concessione di amnistia, condono, indulto, perdono giudiziale, non menzione</w:t>
      </w:r>
      <w:r w:rsidR="00700A17" w:rsidRPr="00A00FAB">
        <w:rPr>
          <w:rFonts w:ascii="Garamond" w:hAnsi="Garamond"/>
        </w:rPr>
        <w:t>;</w:t>
      </w:r>
      <w:r w:rsidRPr="00A00FAB">
        <w:rPr>
          <w:rFonts w:ascii="Garamond" w:hAnsi="Garamond"/>
        </w:rPr>
        <w:t xml:space="preserve"> </w:t>
      </w:r>
    </w:p>
    <w:p w14:paraId="67A1BD45" w14:textId="77777777" w:rsidR="00700A17" w:rsidRPr="00A00FAB" w:rsidRDefault="007A239B" w:rsidP="00700A17">
      <w:pPr>
        <w:numPr>
          <w:ilvl w:val="0"/>
          <w:numId w:val="37"/>
        </w:numPr>
        <w:ind w:left="426" w:hanging="11"/>
        <w:jc w:val="both"/>
        <w:rPr>
          <w:rFonts w:ascii="Garamond" w:hAnsi="Garamond"/>
        </w:rPr>
      </w:pPr>
      <w:r w:rsidRPr="00A00FAB">
        <w:rPr>
          <w:rFonts w:ascii="Garamond" w:hAnsi="Garamond"/>
        </w:rPr>
        <w:t xml:space="preserve">di non essere stato sottoposto a misure di sicurezza detentiva o a libertà vigilata, nonché, </w:t>
      </w:r>
    </w:p>
    <w:p w14:paraId="23E51B4B" w14:textId="77777777" w:rsidR="00700A17" w:rsidRPr="00A00FAB" w:rsidRDefault="00700A17" w:rsidP="00700A17">
      <w:pPr>
        <w:ind w:left="426"/>
        <w:jc w:val="both"/>
        <w:rPr>
          <w:rFonts w:ascii="Garamond" w:hAnsi="Garamond"/>
        </w:rPr>
      </w:pPr>
      <w:r w:rsidRPr="00A00FAB">
        <w:rPr>
          <w:rFonts w:ascii="Garamond" w:hAnsi="Garamond"/>
        </w:rPr>
        <w:t xml:space="preserve">     </w:t>
      </w:r>
      <w:r w:rsidR="007A239B" w:rsidRPr="00A00FAB">
        <w:rPr>
          <w:rFonts w:ascii="Garamond" w:hAnsi="Garamond"/>
        </w:rPr>
        <w:t>anche con provvedimento non definitivo, ad una misura di prevenzione;</w:t>
      </w:r>
    </w:p>
    <w:p w14:paraId="29567F37" w14:textId="77777777" w:rsidR="00700A17" w:rsidRPr="00A00FAB" w:rsidRDefault="007A239B" w:rsidP="00700A17">
      <w:pPr>
        <w:numPr>
          <w:ilvl w:val="0"/>
          <w:numId w:val="37"/>
        </w:numPr>
        <w:ind w:left="426" w:hanging="11"/>
        <w:jc w:val="both"/>
        <w:rPr>
          <w:rFonts w:ascii="Garamond" w:hAnsi="Garamond"/>
        </w:rPr>
      </w:pPr>
      <w:r w:rsidRPr="00A00FAB">
        <w:rPr>
          <w:rFonts w:ascii="Garamond" w:hAnsi="Garamond"/>
        </w:rPr>
        <w:t xml:space="preserve">di non trovarsi in alcuna delle condizioni di incompatibilità, </w:t>
      </w:r>
      <w:proofErr w:type="spellStart"/>
      <w:r w:rsidRPr="00A00FAB">
        <w:rPr>
          <w:rFonts w:ascii="Garamond" w:hAnsi="Garamond"/>
        </w:rPr>
        <w:t>inconferibilità</w:t>
      </w:r>
      <w:proofErr w:type="spellEnd"/>
      <w:r w:rsidRPr="00A00FAB">
        <w:rPr>
          <w:rFonts w:ascii="Garamond" w:hAnsi="Garamond"/>
        </w:rPr>
        <w:t xml:space="preserve"> dell’inc</w:t>
      </w:r>
      <w:bookmarkStart w:id="0" w:name="_GoBack"/>
      <w:bookmarkEnd w:id="0"/>
      <w:r w:rsidRPr="00A00FAB">
        <w:rPr>
          <w:rFonts w:ascii="Garamond" w:hAnsi="Garamond"/>
        </w:rPr>
        <w:t xml:space="preserve">arico, </w:t>
      </w:r>
    </w:p>
    <w:p w14:paraId="72547806" w14:textId="77777777" w:rsidR="00700A17" w:rsidRPr="00A00FAB" w:rsidRDefault="00700A17" w:rsidP="00700A17">
      <w:pPr>
        <w:ind w:left="426"/>
        <w:jc w:val="both"/>
        <w:rPr>
          <w:rFonts w:ascii="Garamond" w:hAnsi="Garamond"/>
        </w:rPr>
      </w:pPr>
      <w:r w:rsidRPr="00A00FAB">
        <w:rPr>
          <w:rFonts w:ascii="Garamond" w:hAnsi="Garamond"/>
        </w:rPr>
        <w:t xml:space="preserve">     </w:t>
      </w:r>
      <w:r w:rsidR="007A239B" w:rsidRPr="00A00FAB">
        <w:rPr>
          <w:rFonts w:ascii="Garamond" w:hAnsi="Garamond"/>
        </w:rPr>
        <w:t xml:space="preserve">ostative alla nomina o comportanti decadenza dalla carica previste dagli artt. 3 e 3bis del </w:t>
      </w:r>
      <w:r w:rsidRPr="00A00FAB">
        <w:rPr>
          <w:rFonts w:ascii="Garamond" w:hAnsi="Garamond"/>
        </w:rPr>
        <w:t xml:space="preserve">  </w:t>
      </w:r>
    </w:p>
    <w:p w14:paraId="2A80EDF6" w14:textId="77777777" w:rsidR="00700A17" w:rsidRPr="00A00FAB" w:rsidRDefault="00700A17" w:rsidP="00700A17">
      <w:pPr>
        <w:ind w:left="426"/>
        <w:jc w:val="both"/>
        <w:rPr>
          <w:rFonts w:ascii="Garamond" w:hAnsi="Garamond"/>
        </w:rPr>
      </w:pPr>
      <w:r w:rsidRPr="00A00FAB">
        <w:rPr>
          <w:rFonts w:ascii="Garamond" w:hAnsi="Garamond"/>
        </w:rPr>
        <w:t xml:space="preserve">     </w:t>
      </w:r>
      <w:r w:rsidR="0049259F" w:rsidRPr="00A00FAB">
        <w:rPr>
          <w:rFonts w:ascii="Garamond" w:hAnsi="Garamond"/>
        </w:rPr>
        <w:t>D</w:t>
      </w:r>
      <w:r w:rsidR="007A239B" w:rsidRPr="00A00FAB">
        <w:rPr>
          <w:rFonts w:ascii="Garamond" w:hAnsi="Garamond"/>
        </w:rPr>
        <w:t>.lgs</w:t>
      </w:r>
      <w:r w:rsidR="0049259F" w:rsidRPr="00A00FAB">
        <w:rPr>
          <w:rFonts w:ascii="Garamond" w:hAnsi="Garamond"/>
        </w:rPr>
        <w:t xml:space="preserve">. 502/1992, dall’art. 8 della L.R. 18/1994 e </w:t>
      </w:r>
      <w:proofErr w:type="spellStart"/>
      <w:r w:rsidR="0049259F" w:rsidRPr="00A00FAB">
        <w:rPr>
          <w:rFonts w:ascii="Garamond" w:hAnsi="Garamond"/>
        </w:rPr>
        <w:t>s.m.i.</w:t>
      </w:r>
      <w:proofErr w:type="spellEnd"/>
      <w:r w:rsidR="0049259F" w:rsidRPr="00A00FAB">
        <w:rPr>
          <w:rFonts w:ascii="Garamond" w:hAnsi="Garamond"/>
        </w:rPr>
        <w:t xml:space="preserve"> e dal D.</w:t>
      </w:r>
      <w:r w:rsidR="007A239B" w:rsidRPr="00A00FAB">
        <w:rPr>
          <w:rFonts w:ascii="Garamond" w:hAnsi="Garamond"/>
        </w:rPr>
        <w:t>lgs. 39/2013 (ovvero di</w:t>
      </w:r>
      <w:r w:rsidRPr="00A00FAB">
        <w:rPr>
          <w:rFonts w:ascii="Garamond" w:hAnsi="Garamond"/>
        </w:rPr>
        <w:t xml:space="preserve">   </w:t>
      </w:r>
    </w:p>
    <w:p w14:paraId="7B2846A4" w14:textId="77777777" w:rsidR="00700A17" w:rsidRPr="00A00FAB" w:rsidRDefault="00700A17" w:rsidP="00700A17">
      <w:pPr>
        <w:ind w:left="426"/>
        <w:jc w:val="both"/>
        <w:rPr>
          <w:rFonts w:ascii="Garamond" w:hAnsi="Garamond"/>
        </w:rPr>
      </w:pPr>
      <w:r w:rsidRPr="00A00FAB">
        <w:rPr>
          <w:rFonts w:ascii="Garamond" w:hAnsi="Garamond"/>
        </w:rPr>
        <w:t xml:space="preserve">     </w:t>
      </w:r>
      <w:r w:rsidR="007A239B" w:rsidRPr="00A00FAB">
        <w:rPr>
          <w:rFonts w:ascii="Garamond" w:hAnsi="Garamond"/>
        </w:rPr>
        <w:t>trovarsi nelle seguenti condizioni di incompatibilità</w:t>
      </w:r>
      <w:r w:rsidRPr="00A00FAB">
        <w:rPr>
          <w:rFonts w:ascii="Garamond" w:hAnsi="Garamond"/>
        </w:rPr>
        <w:t>…</w:t>
      </w:r>
      <w:proofErr w:type="gramStart"/>
      <w:r w:rsidRPr="00A00FAB">
        <w:rPr>
          <w:rFonts w:ascii="Garamond" w:hAnsi="Garamond"/>
        </w:rPr>
        <w:t>…….</w:t>
      </w:r>
      <w:proofErr w:type="gramEnd"/>
      <w:r w:rsidR="007A239B" w:rsidRPr="00A00FAB">
        <w:rPr>
          <w:rFonts w:ascii="Garamond" w:hAnsi="Garamond"/>
        </w:rPr>
        <w:t>…………</w:t>
      </w:r>
      <w:r w:rsidR="0049259F" w:rsidRPr="00A00FAB">
        <w:rPr>
          <w:rFonts w:ascii="Garamond" w:hAnsi="Garamond"/>
        </w:rPr>
        <w:t>……………….</w:t>
      </w:r>
      <w:r w:rsidR="007A239B" w:rsidRPr="00A00FAB">
        <w:rPr>
          <w:rFonts w:ascii="Garamond" w:hAnsi="Garamond"/>
        </w:rPr>
        <w:t xml:space="preserve">… e di </w:t>
      </w:r>
    </w:p>
    <w:p w14:paraId="6CBCBC27" w14:textId="77777777" w:rsidR="007A239B" w:rsidRPr="00A00FAB" w:rsidRDefault="00700A17" w:rsidP="00700A17">
      <w:pPr>
        <w:ind w:left="426"/>
        <w:jc w:val="both"/>
        <w:rPr>
          <w:rFonts w:ascii="Garamond" w:hAnsi="Garamond"/>
        </w:rPr>
      </w:pPr>
      <w:r w:rsidRPr="00A00FAB">
        <w:rPr>
          <w:rFonts w:ascii="Garamond" w:hAnsi="Garamond"/>
        </w:rPr>
        <w:t xml:space="preserve">     </w:t>
      </w:r>
      <w:r w:rsidR="007A239B" w:rsidRPr="00A00FAB">
        <w:rPr>
          <w:rFonts w:ascii="Garamond" w:hAnsi="Garamond"/>
        </w:rPr>
        <w:t>impegnarsi a rimuoverle prima dell’assunzione dell’incarico;</w:t>
      </w:r>
    </w:p>
    <w:p w14:paraId="4384991A" w14:textId="77777777" w:rsidR="007A239B" w:rsidRPr="00A00FAB" w:rsidRDefault="007A239B" w:rsidP="007A239B">
      <w:pPr>
        <w:numPr>
          <w:ilvl w:val="0"/>
          <w:numId w:val="37"/>
        </w:numPr>
        <w:jc w:val="both"/>
        <w:rPr>
          <w:rFonts w:ascii="Garamond" w:hAnsi="Garamond"/>
        </w:rPr>
      </w:pPr>
      <w:r w:rsidRPr="00A00FAB">
        <w:rPr>
          <w:rFonts w:ascii="Garamond" w:hAnsi="Garamond"/>
        </w:rPr>
        <w:t xml:space="preserve">di non essere destinatario di provvedimenti di accertamento della violazione degli obblighi in </w:t>
      </w:r>
      <w:r w:rsidRPr="00A00FAB">
        <w:rPr>
          <w:rFonts w:ascii="Garamond" w:hAnsi="Garamond"/>
        </w:rPr>
        <w:lastRenderedPageBreak/>
        <w:t>materia di trasparenza (ovvero di essere destinatario dei seguenti provvedimenti di accertamento della violazione degli obblighi in materia di trasparenza)</w:t>
      </w:r>
    </w:p>
    <w:p w14:paraId="624D0592" w14:textId="77777777" w:rsidR="007A239B" w:rsidRPr="00A00FAB" w:rsidRDefault="007A239B" w:rsidP="0049259F">
      <w:pPr>
        <w:ind w:left="851"/>
        <w:jc w:val="both"/>
        <w:rPr>
          <w:rFonts w:ascii="Garamond" w:hAnsi="Garamond"/>
        </w:rPr>
      </w:pPr>
      <w:r w:rsidRPr="00A00FAB">
        <w:rPr>
          <w:rFonts w:ascii="Garamond" w:hAnsi="Garamond"/>
        </w:rPr>
        <w:t>………………………………………………………………………………</w:t>
      </w:r>
      <w:r w:rsidR="00700A17" w:rsidRPr="00A00FAB">
        <w:rPr>
          <w:rFonts w:ascii="Garamond" w:hAnsi="Garamond"/>
        </w:rPr>
        <w:t>……………….;</w:t>
      </w:r>
    </w:p>
    <w:p w14:paraId="4F026D54" w14:textId="77777777" w:rsidR="007A239B" w:rsidRPr="00A00FAB" w:rsidRDefault="007A239B" w:rsidP="007A239B">
      <w:pPr>
        <w:numPr>
          <w:ilvl w:val="0"/>
          <w:numId w:val="37"/>
        </w:numPr>
        <w:jc w:val="both"/>
        <w:rPr>
          <w:rFonts w:ascii="Garamond" w:hAnsi="Garamond"/>
        </w:rPr>
      </w:pPr>
      <w:r w:rsidRPr="00A00FAB">
        <w:rPr>
          <w:rFonts w:ascii="Garamond" w:hAnsi="Garamond"/>
        </w:rPr>
        <w:t>di non essere collocato in quiescenza;</w:t>
      </w:r>
    </w:p>
    <w:p w14:paraId="78B28631" w14:textId="77777777" w:rsidR="007A239B" w:rsidRPr="00A00FAB" w:rsidRDefault="007A239B" w:rsidP="007A239B">
      <w:pPr>
        <w:numPr>
          <w:ilvl w:val="0"/>
          <w:numId w:val="37"/>
        </w:numPr>
        <w:jc w:val="both"/>
        <w:rPr>
          <w:rFonts w:ascii="Garamond" w:hAnsi="Garamond"/>
        </w:rPr>
      </w:pPr>
      <w:r w:rsidRPr="00A00FAB">
        <w:rPr>
          <w:rFonts w:ascii="Garamond" w:hAnsi="Garamond"/>
        </w:rPr>
        <w:t>di non essere destinatario di provvedimenti di decadenza o assimilabili, negli ultimi sette anni (ovvero di essere destinatario di tali provvedimenti, indicandone gli estremi)</w:t>
      </w:r>
    </w:p>
    <w:p w14:paraId="65950B8D" w14:textId="77777777" w:rsidR="0049259F" w:rsidRPr="00A00FAB" w:rsidRDefault="0049259F" w:rsidP="0049259F">
      <w:pPr>
        <w:ind w:left="720"/>
        <w:jc w:val="both"/>
        <w:rPr>
          <w:rFonts w:ascii="Garamond" w:hAnsi="Garamond"/>
        </w:rPr>
      </w:pPr>
      <w:r w:rsidRPr="00A00FAB">
        <w:rPr>
          <w:rFonts w:ascii="Garamond" w:hAnsi="Garamond"/>
        </w:rPr>
        <w:t>………………………………………………………………………………</w:t>
      </w:r>
      <w:r w:rsidR="00700A17" w:rsidRPr="00A00FAB">
        <w:rPr>
          <w:rFonts w:ascii="Garamond" w:hAnsi="Garamond"/>
        </w:rPr>
        <w:t>…………………</w:t>
      </w:r>
    </w:p>
    <w:p w14:paraId="72A3D3EC" w14:textId="77777777" w:rsidR="0049259F" w:rsidRPr="00A00FAB" w:rsidRDefault="0049259F" w:rsidP="0049259F">
      <w:pPr>
        <w:ind w:left="720"/>
        <w:jc w:val="both"/>
        <w:rPr>
          <w:rFonts w:ascii="Garamond" w:hAnsi="Garamond"/>
        </w:rPr>
      </w:pPr>
    </w:p>
    <w:p w14:paraId="20BD7932" w14:textId="5FB2BB9D" w:rsidR="007A239B" w:rsidRPr="00A00FAB" w:rsidRDefault="007A239B" w:rsidP="007A239B">
      <w:pPr>
        <w:jc w:val="both"/>
        <w:rPr>
          <w:rFonts w:ascii="Garamond" w:hAnsi="Garamond"/>
        </w:rPr>
      </w:pPr>
      <w:r w:rsidRPr="00A00FAB">
        <w:rPr>
          <w:rFonts w:ascii="Garamond" w:hAnsi="Garamond"/>
        </w:rPr>
        <w:t>Il sottoscritto dichiara, altresì, di essere consapevole che ogni eventuale comunicazione inerente l’avviso per l’inserimento nell</w:t>
      </w:r>
      <w:r w:rsidR="000913EC">
        <w:rPr>
          <w:rFonts w:ascii="Garamond" w:hAnsi="Garamond"/>
        </w:rPr>
        <w:t>’elenco</w:t>
      </w:r>
      <w:r w:rsidRPr="00A00FAB">
        <w:rPr>
          <w:rFonts w:ascii="Garamond" w:hAnsi="Garamond"/>
        </w:rPr>
        <w:t xml:space="preserve"> di idonei sarà pubblicata sul sito internet della regione e di essere informato che sullo stesso sito, in caso di inserimento nell</w:t>
      </w:r>
      <w:r w:rsidR="000913EC">
        <w:rPr>
          <w:rFonts w:ascii="Garamond" w:hAnsi="Garamond"/>
        </w:rPr>
        <w:t>’elenco</w:t>
      </w:r>
      <w:r w:rsidRPr="00A00FAB">
        <w:rPr>
          <w:rFonts w:ascii="Garamond" w:hAnsi="Garamond"/>
        </w:rPr>
        <w:t xml:space="preserve"> di idonei, sarà pubblicato il proprio curriculum vitae.</w:t>
      </w:r>
    </w:p>
    <w:p w14:paraId="30BC724C" w14:textId="77777777" w:rsidR="007A239B" w:rsidRPr="00A00FAB" w:rsidRDefault="007A239B" w:rsidP="007A239B">
      <w:pPr>
        <w:jc w:val="both"/>
        <w:rPr>
          <w:rFonts w:ascii="Garamond" w:hAnsi="Garamond"/>
        </w:rPr>
      </w:pPr>
      <w:r w:rsidRPr="00A00FAB">
        <w:rPr>
          <w:rFonts w:ascii="Garamond" w:hAnsi="Garamond"/>
        </w:rPr>
        <w:t>Si impegna a produrre, se richiesto, ogni eventuale documento/dichiarazione utile ad attestare e/o specificare il possesso dei titoli dichiarati ed a comunicare l’eventuale variazione della professione svolta.</w:t>
      </w:r>
    </w:p>
    <w:p w14:paraId="0D0B940D" w14:textId="77777777" w:rsidR="007A239B" w:rsidRPr="00A00FAB" w:rsidRDefault="007A239B" w:rsidP="007A239B">
      <w:pPr>
        <w:jc w:val="both"/>
        <w:rPr>
          <w:rFonts w:ascii="Garamond" w:hAnsi="Garamond"/>
        </w:rPr>
      </w:pPr>
    </w:p>
    <w:p w14:paraId="6193EAE1" w14:textId="77777777" w:rsidR="007A239B" w:rsidRPr="00A00FAB" w:rsidRDefault="007A239B" w:rsidP="007A239B">
      <w:pPr>
        <w:jc w:val="both"/>
        <w:rPr>
          <w:rFonts w:ascii="Garamond" w:hAnsi="Garamond"/>
        </w:rPr>
      </w:pPr>
      <w:r w:rsidRPr="00A00FAB">
        <w:rPr>
          <w:rFonts w:ascii="Garamond" w:hAnsi="Garamond"/>
        </w:rPr>
        <w:t>Allegati:</w:t>
      </w:r>
    </w:p>
    <w:p w14:paraId="0E27B00A" w14:textId="77777777" w:rsidR="00D47CA3" w:rsidRPr="00A00FAB" w:rsidRDefault="00D47CA3" w:rsidP="007A239B">
      <w:pPr>
        <w:jc w:val="both"/>
        <w:rPr>
          <w:rFonts w:ascii="Garamond" w:hAnsi="Garamond"/>
        </w:rPr>
      </w:pPr>
    </w:p>
    <w:p w14:paraId="76267F06" w14:textId="77777777" w:rsidR="00A00FAB" w:rsidRPr="00A00FAB" w:rsidRDefault="00A00FAB" w:rsidP="00A00FAB">
      <w:pPr>
        <w:pStyle w:val="Paragrafoelenco"/>
        <w:numPr>
          <w:ilvl w:val="0"/>
          <w:numId w:val="45"/>
        </w:numPr>
        <w:jc w:val="both"/>
        <w:rPr>
          <w:rFonts w:ascii="Garamond" w:eastAsia="Times New Roman" w:hAnsi="Garamond"/>
          <w:kern w:val="28"/>
          <w:sz w:val="24"/>
          <w:szCs w:val="24"/>
          <w:lang w:eastAsia="it-IT"/>
        </w:rPr>
      </w:pPr>
      <w:r w:rsidRPr="00A00FAB">
        <w:rPr>
          <w:rFonts w:ascii="Garamond" w:eastAsia="Times New Roman" w:hAnsi="Garamond"/>
          <w:kern w:val="28"/>
          <w:sz w:val="24"/>
          <w:szCs w:val="24"/>
          <w:lang w:eastAsia="it-IT"/>
        </w:rPr>
        <w:t>curriculum, datato e firmato, predisposto secondo il formato europeo;</w:t>
      </w:r>
    </w:p>
    <w:p w14:paraId="110FFD37" w14:textId="0C8C6143" w:rsidR="007A239B" w:rsidRPr="00A00FAB" w:rsidRDefault="00A00FAB" w:rsidP="00D74020">
      <w:pPr>
        <w:pStyle w:val="Paragrafoelenco"/>
        <w:numPr>
          <w:ilvl w:val="0"/>
          <w:numId w:val="45"/>
        </w:numPr>
        <w:jc w:val="both"/>
        <w:rPr>
          <w:rFonts w:ascii="Garamond" w:hAnsi="Garamond"/>
        </w:rPr>
      </w:pPr>
      <w:r w:rsidRPr="00A00FAB">
        <w:rPr>
          <w:rFonts w:ascii="Garamond" w:eastAsia="Times New Roman" w:hAnsi="Garamond"/>
          <w:kern w:val="28"/>
          <w:sz w:val="24"/>
          <w:szCs w:val="24"/>
          <w:lang w:eastAsia="it-IT"/>
        </w:rPr>
        <w:t>fotocopia non autenticata di un documento di identità in corso di validità.</w:t>
      </w:r>
    </w:p>
    <w:p w14:paraId="6B699379" w14:textId="38CF9A61" w:rsidR="00214DFC" w:rsidRDefault="00214DFC" w:rsidP="007A239B">
      <w:pPr>
        <w:widowControl/>
        <w:overflowPunct/>
        <w:adjustRightInd/>
        <w:spacing w:after="200" w:line="276" w:lineRule="auto"/>
        <w:jc w:val="center"/>
        <w:rPr>
          <w:rFonts w:ascii="Garamond" w:eastAsia="Calibri" w:hAnsi="Garamond"/>
          <w:kern w:val="0"/>
          <w:lang w:eastAsia="en-US"/>
        </w:rPr>
      </w:pPr>
    </w:p>
    <w:p w14:paraId="2993CC15" w14:textId="61E7F795" w:rsidR="007A239B" w:rsidRPr="00A00FAB" w:rsidRDefault="00A00FAB" w:rsidP="007A239B">
      <w:pPr>
        <w:widowControl/>
        <w:overflowPunct/>
        <w:adjustRightInd/>
        <w:spacing w:after="200" w:line="276" w:lineRule="auto"/>
        <w:jc w:val="center"/>
        <w:rPr>
          <w:rFonts w:ascii="Garamond" w:eastAsia="Calibri" w:hAnsi="Garamond"/>
          <w:kern w:val="0"/>
          <w:highlight w:val="yellow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S</w:t>
      </w:r>
      <w:r w:rsidR="007A239B" w:rsidRPr="00A00FAB">
        <w:rPr>
          <w:rFonts w:ascii="Garamond" w:eastAsia="Calibri" w:hAnsi="Garamond"/>
          <w:kern w:val="0"/>
          <w:lang w:eastAsia="en-US"/>
        </w:rPr>
        <w:t>CHEDA ANALITICA</w:t>
      </w:r>
    </w:p>
    <w:p w14:paraId="4C9CE164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COGNOME E NOME</w:t>
      </w:r>
    </w:p>
    <w:p w14:paraId="2CF7EA82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Diploma di laurea magistrale (o diploma di laurea vecchio ordinamento) per ciascun diploma indicare:</w:t>
      </w:r>
    </w:p>
    <w:p w14:paraId="0C29691E" w14:textId="77777777" w:rsidR="007A239B" w:rsidRPr="00A00FAB" w:rsidRDefault="007A239B" w:rsidP="007A239B">
      <w:pPr>
        <w:widowControl/>
        <w:numPr>
          <w:ilvl w:val="0"/>
          <w:numId w:val="39"/>
        </w:numPr>
        <w:overflowPunct/>
        <w:adjustRightInd/>
        <w:spacing w:after="200" w:line="276" w:lineRule="auto"/>
        <w:contextualSpacing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Tipologia</w:t>
      </w:r>
    </w:p>
    <w:p w14:paraId="6817E6EC" w14:textId="77777777" w:rsidR="007A239B" w:rsidRPr="00A00FAB" w:rsidRDefault="007A239B" w:rsidP="007A239B">
      <w:pPr>
        <w:widowControl/>
        <w:numPr>
          <w:ilvl w:val="0"/>
          <w:numId w:val="39"/>
        </w:numPr>
        <w:overflowPunct/>
        <w:adjustRightInd/>
        <w:spacing w:after="200" w:line="276" w:lineRule="auto"/>
        <w:contextualSpacing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Università anno di conseguimento</w:t>
      </w:r>
    </w:p>
    <w:p w14:paraId="2A74C6C7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Specializzazione post universitaria (per ciascun diploma indicare)</w:t>
      </w:r>
    </w:p>
    <w:p w14:paraId="4F6225DC" w14:textId="77777777" w:rsidR="007A239B" w:rsidRPr="00A00FAB" w:rsidRDefault="007A239B" w:rsidP="007A239B">
      <w:pPr>
        <w:widowControl/>
        <w:numPr>
          <w:ilvl w:val="0"/>
          <w:numId w:val="40"/>
        </w:numPr>
        <w:overflowPunct/>
        <w:adjustRightInd/>
        <w:spacing w:after="200" w:line="276" w:lineRule="auto"/>
        <w:contextualSpacing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Titolo</w:t>
      </w:r>
    </w:p>
    <w:p w14:paraId="5A6E373C" w14:textId="77777777" w:rsidR="007A239B" w:rsidRPr="00A00FAB" w:rsidRDefault="007A239B" w:rsidP="007A239B">
      <w:pPr>
        <w:widowControl/>
        <w:numPr>
          <w:ilvl w:val="0"/>
          <w:numId w:val="40"/>
        </w:numPr>
        <w:overflowPunct/>
        <w:adjustRightInd/>
        <w:spacing w:after="200" w:line="276" w:lineRule="auto"/>
        <w:contextualSpacing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Ente</w:t>
      </w:r>
    </w:p>
    <w:p w14:paraId="7F9EC475" w14:textId="77777777" w:rsidR="007A239B" w:rsidRPr="00A00FAB" w:rsidRDefault="007A239B" w:rsidP="007A239B">
      <w:pPr>
        <w:widowControl/>
        <w:numPr>
          <w:ilvl w:val="0"/>
          <w:numId w:val="40"/>
        </w:numPr>
        <w:overflowPunct/>
        <w:adjustRightInd/>
        <w:spacing w:after="200" w:line="276" w:lineRule="auto"/>
        <w:contextualSpacing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Anno del conseguimento</w:t>
      </w:r>
    </w:p>
    <w:p w14:paraId="4007AC4E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Abilitazione professionale, indicare:</w:t>
      </w:r>
    </w:p>
    <w:p w14:paraId="42E2FEEC" w14:textId="77777777" w:rsidR="007A239B" w:rsidRPr="00A00FAB" w:rsidRDefault="007A239B" w:rsidP="007A239B">
      <w:pPr>
        <w:widowControl/>
        <w:numPr>
          <w:ilvl w:val="0"/>
          <w:numId w:val="41"/>
        </w:numPr>
        <w:overflowPunct/>
        <w:adjustRightInd/>
        <w:spacing w:after="200" w:line="276" w:lineRule="auto"/>
        <w:contextualSpacing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Professione</w:t>
      </w:r>
    </w:p>
    <w:p w14:paraId="2CF01B73" w14:textId="77777777" w:rsidR="007A239B" w:rsidRPr="00A00FAB" w:rsidRDefault="007A239B" w:rsidP="007A239B">
      <w:pPr>
        <w:widowControl/>
        <w:numPr>
          <w:ilvl w:val="0"/>
          <w:numId w:val="41"/>
        </w:numPr>
        <w:overflowPunct/>
        <w:adjustRightInd/>
        <w:spacing w:after="200" w:line="276" w:lineRule="auto"/>
        <w:contextualSpacing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Luogo e data del conseguimento</w:t>
      </w:r>
    </w:p>
    <w:p w14:paraId="3E5612FC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Iscrizione ad albo professionale, indicare:</w:t>
      </w:r>
    </w:p>
    <w:p w14:paraId="46E4D33A" w14:textId="77777777" w:rsidR="007A239B" w:rsidRPr="00A00FAB" w:rsidRDefault="007A239B" w:rsidP="007A239B">
      <w:pPr>
        <w:widowControl/>
        <w:numPr>
          <w:ilvl w:val="0"/>
          <w:numId w:val="42"/>
        </w:numPr>
        <w:overflowPunct/>
        <w:adjustRightInd/>
        <w:spacing w:after="200" w:line="276" w:lineRule="auto"/>
        <w:contextualSpacing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Ordine professionale</w:t>
      </w:r>
    </w:p>
    <w:p w14:paraId="319A3025" w14:textId="77777777" w:rsidR="007A239B" w:rsidRPr="00A00FAB" w:rsidRDefault="007A239B" w:rsidP="007A239B">
      <w:pPr>
        <w:widowControl/>
        <w:numPr>
          <w:ilvl w:val="0"/>
          <w:numId w:val="42"/>
        </w:numPr>
        <w:overflowPunct/>
        <w:adjustRightInd/>
        <w:spacing w:after="200" w:line="276" w:lineRule="auto"/>
        <w:contextualSpacing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Luogo e data dell’iscrizione</w:t>
      </w:r>
    </w:p>
    <w:p w14:paraId="7B636FB0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Corso di formazione manageriale, indicare Ente e regione per conto della quale è stato organizzato il corso:</w:t>
      </w:r>
    </w:p>
    <w:p w14:paraId="7FAA6645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altri corsi di formazione manageriale frequentati negli ultimi 5 anni con particolare riferimento alle materie di seguito indicate:</w:t>
      </w:r>
    </w:p>
    <w:p w14:paraId="1F72F646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</w:p>
    <w:p w14:paraId="7A5EF7FE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lastRenderedPageBreak/>
        <w:t>ESPERIENZA DIRIGENZIALE (dal più recente)</w:t>
      </w:r>
    </w:p>
    <w:p w14:paraId="2C045724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Ruoli e posizioni organizzative diverse, anche interne alla stessa azienda/ente vanno riportate separatamente.</w:t>
      </w:r>
    </w:p>
    <w:p w14:paraId="5159BC54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periodo</w:t>
      </w:r>
    </w:p>
    <w:p w14:paraId="00395E52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Ente/impresa</w:t>
      </w:r>
    </w:p>
    <w:p w14:paraId="54527A8F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Natura pubblica o privata</w:t>
      </w:r>
    </w:p>
    <w:p w14:paraId="10636FB3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settore</w:t>
      </w:r>
    </w:p>
    <w:p w14:paraId="7769FC6B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numero dipendenti</w:t>
      </w:r>
    </w:p>
    <w:p w14:paraId="64CCBA25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Valore della produzione/bilancio</w:t>
      </w:r>
    </w:p>
    <w:p w14:paraId="2EA5C375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Livello di inquadramento formale o contrattuale</w:t>
      </w:r>
    </w:p>
    <w:p w14:paraId="0E68B9C7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Poteri, responsabilità e mansioni svolte</w:t>
      </w:r>
    </w:p>
    <w:p w14:paraId="4034C922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Numero di dipendenti di cui si ha la diretta responsabilità</w:t>
      </w:r>
    </w:p>
    <w:p w14:paraId="1380B1BF" w14:textId="77777777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Budget della struttura di appartenenza</w:t>
      </w:r>
    </w:p>
    <w:p w14:paraId="15BC3133" w14:textId="2F68ACD1" w:rsidR="007A239B" w:rsidRPr="00A00FAB" w:rsidRDefault="007A239B" w:rsidP="007A239B">
      <w:pPr>
        <w:widowControl/>
        <w:overflowPunct/>
        <w:adjustRightInd/>
        <w:spacing w:after="200" w:line="276" w:lineRule="auto"/>
        <w:jc w:val="both"/>
        <w:rPr>
          <w:rFonts w:ascii="Garamond" w:eastAsia="Calibri" w:hAnsi="Garamond"/>
          <w:kern w:val="0"/>
          <w:lang w:eastAsia="en-US"/>
        </w:rPr>
      </w:pPr>
      <w:r w:rsidRPr="00A00FAB">
        <w:rPr>
          <w:rFonts w:ascii="Garamond" w:eastAsia="Calibri" w:hAnsi="Garamond"/>
          <w:kern w:val="0"/>
          <w:lang w:eastAsia="en-US"/>
        </w:rPr>
        <w:t>Obiettivi e risultati raggiunti nello svolgimento della funzione dirigenziale</w:t>
      </w:r>
    </w:p>
    <w:p w14:paraId="08CE6F91" w14:textId="77777777" w:rsidR="007A239B" w:rsidRPr="00A00FAB" w:rsidRDefault="007A239B" w:rsidP="007A239B">
      <w:pPr>
        <w:jc w:val="both"/>
        <w:rPr>
          <w:rFonts w:ascii="Garamond" w:hAnsi="Garamond"/>
        </w:rPr>
      </w:pPr>
    </w:p>
    <w:p w14:paraId="61CDCEAD" w14:textId="77777777" w:rsidR="007A239B" w:rsidRPr="00A00FAB" w:rsidRDefault="007A239B" w:rsidP="007A239B">
      <w:pPr>
        <w:jc w:val="both"/>
        <w:rPr>
          <w:rFonts w:ascii="Garamond" w:hAnsi="Garamond"/>
        </w:rPr>
      </w:pPr>
    </w:p>
    <w:sectPr w:rsidR="007A239B" w:rsidRPr="00A00FA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313C9" w14:textId="77777777" w:rsidR="00164E5A" w:rsidRDefault="000B0A1A">
      <w:r>
        <w:separator/>
      </w:r>
    </w:p>
  </w:endnote>
  <w:endnote w:type="continuationSeparator" w:id="0">
    <w:p w14:paraId="09EF6A9B" w14:textId="77777777" w:rsidR="00164E5A" w:rsidRDefault="000B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43BA82" w14:paraId="10D11299" w14:textId="77777777" w:rsidTr="3343BA82">
      <w:tc>
        <w:tcPr>
          <w:tcW w:w="3210" w:type="dxa"/>
        </w:tcPr>
        <w:p w14:paraId="6E7F402A" w14:textId="2871A2AE" w:rsidR="3343BA82" w:rsidRDefault="3343BA82" w:rsidP="3343BA82">
          <w:pPr>
            <w:pStyle w:val="Intestazione"/>
            <w:ind w:left="-115"/>
          </w:pPr>
        </w:p>
      </w:tc>
      <w:tc>
        <w:tcPr>
          <w:tcW w:w="3210" w:type="dxa"/>
        </w:tcPr>
        <w:p w14:paraId="2E38D7DD" w14:textId="69394E5F" w:rsidR="3343BA82" w:rsidRDefault="3343BA82" w:rsidP="3343BA82">
          <w:pPr>
            <w:pStyle w:val="Intestazione"/>
            <w:jc w:val="center"/>
          </w:pPr>
        </w:p>
      </w:tc>
      <w:tc>
        <w:tcPr>
          <w:tcW w:w="3210" w:type="dxa"/>
        </w:tcPr>
        <w:p w14:paraId="205E9109" w14:textId="28E4528B" w:rsidR="3343BA82" w:rsidRDefault="3343BA82" w:rsidP="3343BA82">
          <w:pPr>
            <w:pStyle w:val="Intestazione"/>
            <w:ind w:right="-115"/>
            <w:jc w:val="right"/>
          </w:pPr>
        </w:p>
      </w:tc>
    </w:tr>
  </w:tbl>
  <w:p w14:paraId="6FB2F45E" w14:textId="15AB5125" w:rsidR="3343BA82" w:rsidRDefault="3343BA82" w:rsidP="3343BA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B8826" w14:textId="77777777" w:rsidR="00164E5A" w:rsidRDefault="000B0A1A">
      <w:r>
        <w:separator/>
      </w:r>
    </w:p>
  </w:footnote>
  <w:footnote w:type="continuationSeparator" w:id="0">
    <w:p w14:paraId="26C82EB6" w14:textId="77777777" w:rsidR="00164E5A" w:rsidRDefault="000B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43BA82" w14:paraId="35902CB0" w14:textId="77777777" w:rsidTr="3343BA82">
      <w:tc>
        <w:tcPr>
          <w:tcW w:w="3210" w:type="dxa"/>
        </w:tcPr>
        <w:p w14:paraId="31E2D43D" w14:textId="5A4869BC" w:rsidR="3343BA82" w:rsidRDefault="3343BA82" w:rsidP="3343BA82">
          <w:pPr>
            <w:pStyle w:val="Intestazione"/>
            <w:ind w:left="-115"/>
          </w:pPr>
        </w:p>
      </w:tc>
      <w:tc>
        <w:tcPr>
          <w:tcW w:w="3210" w:type="dxa"/>
        </w:tcPr>
        <w:p w14:paraId="6910CCDC" w14:textId="6CB291B1" w:rsidR="3343BA82" w:rsidRDefault="3343BA82" w:rsidP="3343BA82">
          <w:pPr>
            <w:pStyle w:val="Intestazione"/>
            <w:jc w:val="center"/>
          </w:pPr>
        </w:p>
      </w:tc>
      <w:tc>
        <w:tcPr>
          <w:tcW w:w="3210" w:type="dxa"/>
        </w:tcPr>
        <w:p w14:paraId="26ECA05F" w14:textId="2444D8CF" w:rsidR="3343BA82" w:rsidRDefault="3343BA82" w:rsidP="3343BA82">
          <w:pPr>
            <w:pStyle w:val="Intestazione"/>
            <w:ind w:right="-115"/>
            <w:jc w:val="right"/>
          </w:pPr>
        </w:p>
      </w:tc>
    </w:tr>
  </w:tbl>
  <w:p w14:paraId="68F4373A" w14:textId="37186B1F" w:rsidR="3343BA82" w:rsidRDefault="3343BA82" w:rsidP="3343BA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6F51E5E"/>
    <w:multiLevelType w:val="hybridMultilevel"/>
    <w:tmpl w:val="75DA8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5321"/>
    <w:multiLevelType w:val="hybridMultilevel"/>
    <w:tmpl w:val="A46AFD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76ACF"/>
    <w:multiLevelType w:val="hybridMultilevel"/>
    <w:tmpl w:val="937A4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801"/>
    <w:multiLevelType w:val="hybridMultilevel"/>
    <w:tmpl w:val="8F2AC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C3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13D9"/>
    <w:multiLevelType w:val="hybridMultilevel"/>
    <w:tmpl w:val="62E0C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7220"/>
    <w:multiLevelType w:val="multilevel"/>
    <w:tmpl w:val="FC40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2D4F9D"/>
    <w:multiLevelType w:val="hybridMultilevel"/>
    <w:tmpl w:val="1B4816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75D02"/>
    <w:multiLevelType w:val="hybridMultilevel"/>
    <w:tmpl w:val="DC1A5F2E"/>
    <w:lvl w:ilvl="0" w:tplc="041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186605"/>
    <w:multiLevelType w:val="hybridMultilevel"/>
    <w:tmpl w:val="43EE5EE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55805"/>
    <w:multiLevelType w:val="hybridMultilevel"/>
    <w:tmpl w:val="25BE2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3AEE"/>
    <w:multiLevelType w:val="hybridMultilevel"/>
    <w:tmpl w:val="18F23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F536A"/>
    <w:multiLevelType w:val="hybridMultilevel"/>
    <w:tmpl w:val="A4C0E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87F09"/>
    <w:multiLevelType w:val="hybridMultilevel"/>
    <w:tmpl w:val="5FA0D55E"/>
    <w:lvl w:ilvl="0" w:tplc="ED82394A">
      <w:start w:val="1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1E19C2"/>
    <w:multiLevelType w:val="hybridMultilevel"/>
    <w:tmpl w:val="FF1EC5B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479486D"/>
    <w:multiLevelType w:val="hybridMultilevel"/>
    <w:tmpl w:val="70FE291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4BD06F0"/>
    <w:multiLevelType w:val="hybridMultilevel"/>
    <w:tmpl w:val="94A4ED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33B7B"/>
    <w:multiLevelType w:val="hybridMultilevel"/>
    <w:tmpl w:val="6070FDA4"/>
    <w:lvl w:ilvl="0" w:tplc="B27846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64347"/>
    <w:multiLevelType w:val="hybridMultilevel"/>
    <w:tmpl w:val="82DE0C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C2DA9"/>
    <w:multiLevelType w:val="hybridMultilevel"/>
    <w:tmpl w:val="5A12D9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32A4D"/>
    <w:multiLevelType w:val="hybridMultilevel"/>
    <w:tmpl w:val="ED1A933C"/>
    <w:lvl w:ilvl="0" w:tplc="231C64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4C760A"/>
    <w:multiLevelType w:val="hybridMultilevel"/>
    <w:tmpl w:val="7F9C048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B9061A6"/>
    <w:multiLevelType w:val="hybridMultilevel"/>
    <w:tmpl w:val="E4F40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868EA"/>
    <w:multiLevelType w:val="hybridMultilevel"/>
    <w:tmpl w:val="326CE0B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31373F"/>
    <w:multiLevelType w:val="hybridMultilevel"/>
    <w:tmpl w:val="444A4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C2148"/>
    <w:multiLevelType w:val="hybridMultilevel"/>
    <w:tmpl w:val="F4703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1130C"/>
    <w:multiLevelType w:val="hybridMultilevel"/>
    <w:tmpl w:val="ED8A4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554B6"/>
    <w:multiLevelType w:val="hybridMultilevel"/>
    <w:tmpl w:val="79005572"/>
    <w:lvl w:ilvl="0" w:tplc="8F6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5156A"/>
    <w:multiLevelType w:val="hybridMultilevel"/>
    <w:tmpl w:val="4F9C7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62E64"/>
    <w:multiLevelType w:val="hybridMultilevel"/>
    <w:tmpl w:val="F970C7C4"/>
    <w:lvl w:ilvl="0" w:tplc="AEC68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22589"/>
    <w:multiLevelType w:val="hybridMultilevel"/>
    <w:tmpl w:val="93CED3BE"/>
    <w:lvl w:ilvl="0" w:tplc="D324A8E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DA454AC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77D07"/>
    <w:multiLevelType w:val="hybridMultilevel"/>
    <w:tmpl w:val="8C60E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1126D"/>
    <w:multiLevelType w:val="hybridMultilevel"/>
    <w:tmpl w:val="3B06D0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C2320"/>
    <w:multiLevelType w:val="hybridMultilevel"/>
    <w:tmpl w:val="3A4CF1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E644E"/>
    <w:multiLevelType w:val="hybridMultilevel"/>
    <w:tmpl w:val="7DEEA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77754"/>
    <w:multiLevelType w:val="hybridMultilevel"/>
    <w:tmpl w:val="5706FE9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30D6A"/>
    <w:multiLevelType w:val="hybridMultilevel"/>
    <w:tmpl w:val="FC027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F7828"/>
    <w:multiLevelType w:val="hybridMultilevel"/>
    <w:tmpl w:val="6FEAE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E39B7"/>
    <w:multiLevelType w:val="hybridMultilevel"/>
    <w:tmpl w:val="D6E81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62E7E"/>
    <w:multiLevelType w:val="hybridMultilevel"/>
    <w:tmpl w:val="AABEE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40E58"/>
    <w:multiLevelType w:val="hybridMultilevel"/>
    <w:tmpl w:val="C4D22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70DC5"/>
    <w:multiLevelType w:val="hybridMultilevel"/>
    <w:tmpl w:val="0D526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855BE"/>
    <w:multiLevelType w:val="hybridMultilevel"/>
    <w:tmpl w:val="68920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01F5F"/>
    <w:multiLevelType w:val="hybridMultilevel"/>
    <w:tmpl w:val="68169D48"/>
    <w:lvl w:ilvl="0" w:tplc="3338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8674A"/>
    <w:multiLevelType w:val="hybridMultilevel"/>
    <w:tmpl w:val="86BC4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1"/>
  </w:num>
  <w:num w:numId="4">
    <w:abstractNumId w:val="17"/>
  </w:num>
  <w:num w:numId="5">
    <w:abstractNumId w:val="20"/>
  </w:num>
  <w:num w:numId="6">
    <w:abstractNumId w:val="11"/>
  </w:num>
  <w:num w:numId="7">
    <w:abstractNumId w:val="38"/>
  </w:num>
  <w:num w:numId="8">
    <w:abstractNumId w:val="6"/>
  </w:num>
  <w:num w:numId="9">
    <w:abstractNumId w:val="10"/>
  </w:num>
  <w:num w:numId="10">
    <w:abstractNumId w:val="1"/>
  </w:num>
  <w:num w:numId="11">
    <w:abstractNumId w:val="27"/>
  </w:num>
  <w:num w:numId="12">
    <w:abstractNumId w:val="40"/>
  </w:num>
  <w:num w:numId="13">
    <w:abstractNumId w:val="12"/>
  </w:num>
  <w:num w:numId="14">
    <w:abstractNumId w:val="19"/>
  </w:num>
  <w:num w:numId="15">
    <w:abstractNumId w:val="33"/>
  </w:num>
  <w:num w:numId="16">
    <w:abstractNumId w:val="2"/>
  </w:num>
  <w:num w:numId="17">
    <w:abstractNumId w:val="36"/>
  </w:num>
  <w:num w:numId="18">
    <w:abstractNumId w:val="18"/>
  </w:num>
  <w:num w:numId="19">
    <w:abstractNumId w:val="14"/>
  </w:num>
  <w:num w:numId="20">
    <w:abstractNumId w:val="3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42"/>
  </w:num>
  <w:num w:numId="24">
    <w:abstractNumId w:val="5"/>
  </w:num>
  <w:num w:numId="25">
    <w:abstractNumId w:val="39"/>
  </w:num>
  <w:num w:numId="26">
    <w:abstractNumId w:val="37"/>
  </w:num>
  <w:num w:numId="27">
    <w:abstractNumId w:val="21"/>
  </w:num>
  <w:num w:numId="28">
    <w:abstractNumId w:val="15"/>
  </w:num>
  <w:num w:numId="29">
    <w:abstractNumId w:val="22"/>
  </w:num>
  <w:num w:numId="30">
    <w:abstractNumId w:val="4"/>
  </w:num>
  <w:num w:numId="31">
    <w:abstractNumId w:val="9"/>
  </w:num>
  <w:num w:numId="32">
    <w:abstractNumId w:val="7"/>
  </w:num>
  <w:num w:numId="33">
    <w:abstractNumId w:val="35"/>
  </w:num>
  <w:num w:numId="34">
    <w:abstractNumId w:val="34"/>
  </w:num>
  <w:num w:numId="35">
    <w:abstractNumId w:val="0"/>
  </w:num>
  <w:num w:numId="36">
    <w:abstractNumId w:val="13"/>
  </w:num>
  <w:num w:numId="37">
    <w:abstractNumId w:val="32"/>
  </w:num>
  <w:num w:numId="38">
    <w:abstractNumId w:val="16"/>
  </w:num>
  <w:num w:numId="39">
    <w:abstractNumId w:val="24"/>
  </w:num>
  <w:num w:numId="40">
    <w:abstractNumId w:val="25"/>
  </w:num>
  <w:num w:numId="41">
    <w:abstractNumId w:val="23"/>
  </w:num>
  <w:num w:numId="42">
    <w:abstractNumId w:val="41"/>
  </w:num>
  <w:num w:numId="43">
    <w:abstractNumId w:val="3"/>
  </w:num>
  <w:num w:numId="44">
    <w:abstractNumId w:val="2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68"/>
    <w:rsid w:val="0000167A"/>
    <w:rsid w:val="00001AB5"/>
    <w:rsid w:val="000037E7"/>
    <w:rsid w:val="00004C87"/>
    <w:rsid w:val="00005381"/>
    <w:rsid w:val="00006558"/>
    <w:rsid w:val="00007D25"/>
    <w:rsid w:val="00011BB0"/>
    <w:rsid w:val="00014BF4"/>
    <w:rsid w:val="00017171"/>
    <w:rsid w:val="000178D3"/>
    <w:rsid w:val="00030659"/>
    <w:rsid w:val="000314DF"/>
    <w:rsid w:val="000333DB"/>
    <w:rsid w:val="0003399A"/>
    <w:rsid w:val="00033FAA"/>
    <w:rsid w:val="00034143"/>
    <w:rsid w:val="000346BB"/>
    <w:rsid w:val="000353EF"/>
    <w:rsid w:val="0003695C"/>
    <w:rsid w:val="00036D4A"/>
    <w:rsid w:val="00037A0F"/>
    <w:rsid w:val="0004248A"/>
    <w:rsid w:val="00044F68"/>
    <w:rsid w:val="000460ED"/>
    <w:rsid w:val="00046693"/>
    <w:rsid w:val="00047CD8"/>
    <w:rsid w:val="0005160A"/>
    <w:rsid w:val="00051995"/>
    <w:rsid w:val="00052C5E"/>
    <w:rsid w:val="00054150"/>
    <w:rsid w:val="00055375"/>
    <w:rsid w:val="00057D30"/>
    <w:rsid w:val="00057ED3"/>
    <w:rsid w:val="000625DA"/>
    <w:rsid w:val="00065876"/>
    <w:rsid w:val="00071F79"/>
    <w:rsid w:val="00073464"/>
    <w:rsid w:val="000741B9"/>
    <w:rsid w:val="000767D9"/>
    <w:rsid w:val="000776A2"/>
    <w:rsid w:val="000778E7"/>
    <w:rsid w:val="00085625"/>
    <w:rsid w:val="000869B1"/>
    <w:rsid w:val="00086B24"/>
    <w:rsid w:val="000907B7"/>
    <w:rsid w:val="000909E0"/>
    <w:rsid w:val="00091150"/>
    <w:rsid w:val="000913EC"/>
    <w:rsid w:val="0009182F"/>
    <w:rsid w:val="00094A89"/>
    <w:rsid w:val="000A071D"/>
    <w:rsid w:val="000A1115"/>
    <w:rsid w:val="000A47D8"/>
    <w:rsid w:val="000A667A"/>
    <w:rsid w:val="000A78EA"/>
    <w:rsid w:val="000B0A1A"/>
    <w:rsid w:val="000B14A0"/>
    <w:rsid w:val="000B2026"/>
    <w:rsid w:val="000B4393"/>
    <w:rsid w:val="000B735E"/>
    <w:rsid w:val="000B7885"/>
    <w:rsid w:val="000C4AFA"/>
    <w:rsid w:val="000C4F51"/>
    <w:rsid w:val="000D124F"/>
    <w:rsid w:val="000D1ADC"/>
    <w:rsid w:val="000D1B49"/>
    <w:rsid w:val="000D2AC4"/>
    <w:rsid w:val="000D408C"/>
    <w:rsid w:val="000D4D71"/>
    <w:rsid w:val="000D50E2"/>
    <w:rsid w:val="000D522F"/>
    <w:rsid w:val="000D61AC"/>
    <w:rsid w:val="000D75FC"/>
    <w:rsid w:val="000E4F90"/>
    <w:rsid w:val="000E5C95"/>
    <w:rsid w:val="000F0282"/>
    <w:rsid w:val="000F039E"/>
    <w:rsid w:val="000F0DFA"/>
    <w:rsid w:val="000F115A"/>
    <w:rsid w:val="000F2DE1"/>
    <w:rsid w:val="000F40B0"/>
    <w:rsid w:val="000F61EE"/>
    <w:rsid w:val="000F6A65"/>
    <w:rsid w:val="00102292"/>
    <w:rsid w:val="0010261E"/>
    <w:rsid w:val="0010284A"/>
    <w:rsid w:val="00102EC6"/>
    <w:rsid w:val="00102F33"/>
    <w:rsid w:val="0010423C"/>
    <w:rsid w:val="00104986"/>
    <w:rsid w:val="00106D95"/>
    <w:rsid w:val="001100E3"/>
    <w:rsid w:val="00110664"/>
    <w:rsid w:val="0011301D"/>
    <w:rsid w:val="001130B4"/>
    <w:rsid w:val="00113E62"/>
    <w:rsid w:val="00114084"/>
    <w:rsid w:val="00114ADD"/>
    <w:rsid w:val="00114B5C"/>
    <w:rsid w:val="00115A4F"/>
    <w:rsid w:val="00116344"/>
    <w:rsid w:val="00116B00"/>
    <w:rsid w:val="00116B09"/>
    <w:rsid w:val="001214D3"/>
    <w:rsid w:val="0012271D"/>
    <w:rsid w:val="001306D7"/>
    <w:rsid w:val="00131EE0"/>
    <w:rsid w:val="00131F5D"/>
    <w:rsid w:val="00136161"/>
    <w:rsid w:val="00137F17"/>
    <w:rsid w:val="00140D45"/>
    <w:rsid w:val="00143204"/>
    <w:rsid w:val="00144867"/>
    <w:rsid w:val="00145C0F"/>
    <w:rsid w:val="001470F7"/>
    <w:rsid w:val="00150ADE"/>
    <w:rsid w:val="00152437"/>
    <w:rsid w:val="001527CE"/>
    <w:rsid w:val="00152C27"/>
    <w:rsid w:val="00153AA2"/>
    <w:rsid w:val="00153E67"/>
    <w:rsid w:val="00153EDD"/>
    <w:rsid w:val="00154FBD"/>
    <w:rsid w:val="0015683A"/>
    <w:rsid w:val="00156E37"/>
    <w:rsid w:val="0015774C"/>
    <w:rsid w:val="00160E56"/>
    <w:rsid w:val="0016299E"/>
    <w:rsid w:val="00163C37"/>
    <w:rsid w:val="00164E5A"/>
    <w:rsid w:val="001664FD"/>
    <w:rsid w:val="00167AE1"/>
    <w:rsid w:val="001710AA"/>
    <w:rsid w:val="00171E0B"/>
    <w:rsid w:val="00171F7D"/>
    <w:rsid w:val="00173AD6"/>
    <w:rsid w:val="00174CEF"/>
    <w:rsid w:val="001752C4"/>
    <w:rsid w:val="0017621C"/>
    <w:rsid w:val="00177FE4"/>
    <w:rsid w:val="0018046B"/>
    <w:rsid w:val="00181AFE"/>
    <w:rsid w:val="00186576"/>
    <w:rsid w:val="00187719"/>
    <w:rsid w:val="001907B6"/>
    <w:rsid w:val="00190CDD"/>
    <w:rsid w:val="0019228C"/>
    <w:rsid w:val="00193E95"/>
    <w:rsid w:val="00193F31"/>
    <w:rsid w:val="00196641"/>
    <w:rsid w:val="00197F53"/>
    <w:rsid w:val="001A0BB5"/>
    <w:rsid w:val="001A2109"/>
    <w:rsid w:val="001A22C5"/>
    <w:rsid w:val="001A264A"/>
    <w:rsid w:val="001B2445"/>
    <w:rsid w:val="001B2AD1"/>
    <w:rsid w:val="001B5E1D"/>
    <w:rsid w:val="001B6D0E"/>
    <w:rsid w:val="001C00CE"/>
    <w:rsid w:val="001C0C16"/>
    <w:rsid w:val="001C0FDB"/>
    <w:rsid w:val="001C1ED2"/>
    <w:rsid w:val="001C248F"/>
    <w:rsid w:val="001C3198"/>
    <w:rsid w:val="001C7904"/>
    <w:rsid w:val="001D1F95"/>
    <w:rsid w:val="001D300B"/>
    <w:rsid w:val="001D42A3"/>
    <w:rsid w:val="001D4375"/>
    <w:rsid w:val="001D4838"/>
    <w:rsid w:val="001D7636"/>
    <w:rsid w:val="001E32ED"/>
    <w:rsid w:val="001E336A"/>
    <w:rsid w:val="001E3823"/>
    <w:rsid w:val="001E3DF2"/>
    <w:rsid w:val="001E47A1"/>
    <w:rsid w:val="001E6424"/>
    <w:rsid w:val="001F089D"/>
    <w:rsid w:val="001F2007"/>
    <w:rsid w:val="001F20E1"/>
    <w:rsid w:val="001F2ABA"/>
    <w:rsid w:val="001F2C7C"/>
    <w:rsid w:val="001F3A89"/>
    <w:rsid w:val="001F41CC"/>
    <w:rsid w:val="001F577A"/>
    <w:rsid w:val="001F6B5D"/>
    <w:rsid w:val="001F7CAA"/>
    <w:rsid w:val="00202029"/>
    <w:rsid w:val="00202AB7"/>
    <w:rsid w:val="00204F0A"/>
    <w:rsid w:val="002054B6"/>
    <w:rsid w:val="00206FEF"/>
    <w:rsid w:val="00210F31"/>
    <w:rsid w:val="0021294F"/>
    <w:rsid w:val="00212DA0"/>
    <w:rsid w:val="002134BC"/>
    <w:rsid w:val="00213A0C"/>
    <w:rsid w:val="00214DFC"/>
    <w:rsid w:val="00215821"/>
    <w:rsid w:val="00215F31"/>
    <w:rsid w:val="002169A4"/>
    <w:rsid w:val="002173D9"/>
    <w:rsid w:val="002173DC"/>
    <w:rsid w:val="00221070"/>
    <w:rsid w:val="0022223D"/>
    <w:rsid w:val="00223DBE"/>
    <w:rsid w:val="00224558"/>
    <w:rsid w:val="00225008"/>
    <w:rsid w:val="002279E2"/>
    <w:rsid w:val="00227CFC"/>
    <w:rsid w:val="00230FC8"/>
    <w:rsid w:val="002338C2"/>
    <w:rsid w:val="00233995"/>
    <w:rsid w:val="00234850"/>
    <w:rsid w:val="00234C96"/>
    <w:rsid w:val="0023618F"/>
    <w:rsid w:val="00237608"/>
    <w:rsid w:val="002407B3"/>
    <w:rsid w:val="00243EFB"/>
    <w:rsid w:val="00244D82"/>
    <w:rsid w:val="00244E7A"/>
    <w:rsid w:val="002475D5"/>
    <w:rsid w:val="00247698"/>
    <w:rsid w:val="002534B4"/>
    <w:rsid w:val="00255D03"/>
    <w:rsid w:val="00261971"/>
    <w:rsid w:val="0026240E"/>
    <w:rsid w:val="0026359F"/>
    <w:rsid w:val="00271926"/>
    <w:rsid w:val="00275513"/>
    <w:rsid w:val="00276B2A"/>
    <w:rsid w:val="00276FCA"/>
    <w:rsid w:val="002770C9"/>
    <w:rsid w:val="00280334"/>
    <w:rsid w:val="00281D24"/>
    <w:rsid w:val="0028349A"/>
    <w:rsid w:val="0028350E"/>
    <w:rsid w:val="00283D0C"/>
    <w:rsid w:val="002856E8"/>
    <w:rsid w:val="00290DA4"/>
    <w:rsid w:val="00292BB7"/>
    <w:rsid w:val="002944B1"/>
    <w:rsid w:val="00295030"/>
    <w:rsid w:val="00295848"/>
    <w:rsid w:val="002972B0"/>
    <w:rsid w:val="002A0B2D"/>
    <w:rsid w:val="002A151D"/>
    <w:rsid w:val="002A156C"/>
    <w:rsid w:val="002A32E2"/>
    <w:rsid w:val="002A38F7"/>
    <w:rsid w:val="002A4D68"/>
    <w:rsid w:val="002B0B9C"/>
    <w:rsid w:val="002B1430"/>
    <w:rsid w:val="002B5D4D"/>
    <w:rsid w:val="002B7314"/>
    <w:rsid w:val="002C166E"/>
    <w:rsid w:val="002C1959"/>
    <w:rsid w:val="002C6F6C"/>
    <w:rsid w:val="002C7A0F"/>
    <w:rsid w:val="002C7F0D"/>
    <w:rsid w:val="002D3009"/>
    <w:rsid w:val="002D3AAA"/>
    <w:rsid w:val="002D50ED"/>
    <w:rsid w:val="002D686F"/>
    <w:rsid w:val="002D7433"/>
    <w:rsid w:val="002E2095"/>
    <w:rsid w:val="002E2901"/>
    <w:rsid w:val="002E62C4"/>
    <w:rsid w:val="002E6708"/>
    <w:rsid w:val="002F0DDF"/>
    <w:rsid w:val="002F0E27"/>
    <w:rsid w:val="002F167B"/>
    <w:rsid w:val="002F18AD"/>
    <w:rsid w:val="00300545"/>
    <w:rsid w:val="0030063F"/>
    <w:rsid w:val="003010B7"/>
    <w:rsid w:val="003046DC"/>
    <w:rsid w:val="0031071E"/>
    <w:rsid w:val="003108DD"/>
    <w:rsid w:val="00313D55"/>
    <w:rsid w:val="00313D8C"/>
    <w:rsid w:val="00314183"/>
    <w:rsid w:val="003144CF"/>
    <w:rsid w:val="00316F30"/>
    <w:rsid w:val="0031712C"/>
    <w:rsid w:val="00317375"/>
    <w:rsid w:val="00317BB4"/>
    <w:rsid w:val="003207EE"/>
    <w:rsid w:val="00320F47"/>
    <w:rsid w:val="00321FCC"/>
    <w:rsid w:val="00322B88"/>
    <w:rsid w:val="00322E93"/>
    <w:rsid w:val="00323213"/>
    <w:rsid w:val="003244AC"/>
    <w:rsid w:val="003247E9"/>
    <w:rsid w:val="00330554"/>
    <w:rsid w:val="00332006"/>
    <w:rsid w:val="003374E9"/>
    <w:rsid w:val="0034020F"/>
    <w:rsid w:val="003409DD"/>
    <w:rsid w:val="00343168"/>
    <w:rsid w:val="00343279"/>
    <w:rsid w:val="00343ED3"/>
    <w:rsid w:val="00345825"/>
    <w:rsid w:val="00345C2B"/>
    <w:rsid w:val="00350AE6"/>
    <w:rsid w:val="00350E8E"/>
    <w:rsid w:val="00352AA3"/>
    <w:rsid w:val="003543AD"/>
    <w:rsid w:val="003558D2"/>
    <w:rsid w:val="0035759F"/>
    <w:rsid w:val="003611A4"/>
    <w:rsid w:val="00361EED"/>
    <w:rsid w:val="00362E5D"/>
    <w:rsid w:val="003645D6"/>
    <w:rsid w:val="0036506C"/>
    <w:rsid w:val="00365579"/>
    <w:rsid w:val="00367641"/>
    <w:rsid w:val="003715BF"/>
    <w:rsid w:val="00371D67"/>
    <w:rsid w:val="00373BE5"/>
    <w:rsid w:val="0037570C"/>
    <w:rsid w:val="003770D8"/>
    <w:rsid w:val="00380907"/>
    <w:rsid w:val="00380CB0"/>
    <w:rsid w:val="00381B42"/>
    <w:rsid w:val="003824F6"/>
    <w:rsid w:val="003840AF"/>
    <w:rsid w:val="00384C5B"/>
    <w:rsid w:val="003851FC"/>
    <w:rsid w:val="0038576F"/>
    <w:rsid w:val="0038592D"/>
    <w:rsid w:val="00390695"/>
    <w:rsid w:val="00390738"/>
    <w:rsid w:val="00392207"/>
    <w:rsid w:val="00392420"/>
    <w:rsid w:val="00393D7D"/>
    <w:rsid w:val="003943D2"/>
    <w:rsid w:val="00394BC1"/>
    <w:rsid w:val="00396163"/>
    <w:rsid w:val="003A03F3"/>
    <w:rsid w:val="003A2067"/>
    <w:rsid w:val="003A3241"/>
    <w:rsid w:val="003A5376"/>
    <w:rsid w:val="003A6D4E"/>
    <w:rsid w:val="003A75B0"/>
    <w:rsid w:val="003A7DC5"/>
    <w:rsid w:val="003B5E90"/>
    <w:rsid w:val="003B6DCB"/>
    <w:rsid w:val="003B76AA"/>
    <w:rsid w:val="003B7C97"/>
    <w:rsid w:val="003C36F5"/>
    <w:rsid w:val="003C4308"/>
    <w:rsid w:val="003C5DEF"/>
    <w:rsid w:val="003C7A5C"/>
    <w:rsid w:val="003D256A"/>
    <w:rsid w:val="003D3733"/>
    <w:rsid w:val="003D4EC4"/>
    <w:rsid w:val="003D58FD"/>
    <w:rsid w:val="003D6B48"/>
    <w:rsid w:val="003E179B"/>
    <w:rsid w:val="003E1C35"/>
    <w:rsid w:val="003E21DD"/>
    <w:rsid w:val="003E4805"/>
    <w:rsid w:val="003E61D6"/>
    <w:rsid w:val="003F03E4"/>
    <w:rsid w:val="003F17C8"/>
    <w:rsid w:val="003F35F6"/>
    <w:rsid w:val="003F3B8E"/>
    <w:rsid w:val="003F6D47"/>
    <w:rsid w:val="00400523"/>
    <w:rsid w:val="00401DC3"/>
    <w:rsid w:val="004049C2"/>
    <w:rsid w:val="00404B44"/>
    <w:rsid w:val="00404F9F"/>
    <w:rsid w:val="00406778"/>
    <w:rsid w:val="00406CAD"/>
    <w:rsid w:val="004075BE"/>
    <w:rsid w:val="0041253C"/>
    <w:rsid w:val="00412878"/>
    <w:rsid w:val="00412C49"/>
    <w:rsid w:val="00412F1F"/>
    <w:rsid w:val="0041343C"/>
    <w:rsid w:val="004168DB"/>
    <w:rsid w:val="004173A5"/>
    <w:rsid w:val="00417FF0"/>
    <w:rsid w:val="00420117"/>
    <w:rsid w:val="0042486A"/>
    <w:rsid w:val="00426E2F"/>
    <w:rsid w:val="00430592"/>
    <w:rsid w:val="00432D78"/>
    <w:rsid w:val="004337B5"/>
    <w:rsid w:val="00434A4D"/>
    <w:rsid w:val="004356CA"/>
    <w:rsid w:val="0044149D"/>
    <w:rsid w:val="004416D8"/>
    <w:rsid w:val="00442224"/>
    <w:rsid w:val="00445A59"/>
    <w:rsid w:val="004519A1"/>
    <w:rsid w:val="00451F26"/>
    <w:rsid w:val="004536F1"/>
    <w:rsid w:val="004557C8"/>
    <w:rsid w:val="004561EC"/>
    <w:rsid w:val="00456E57"/>
    <w:rsid w:val="004571EC"/>
    <w:rsid w:val="004578A4"/>
    <w:rsid w:val="0046050F"/>
    <w:rsid w:val="00462C30"/>
    <w:rsid w:val="00465842"/>
    <w:rsid w:val="004714AE"/>
    <w:rsid w:val="00471808"/>
    <w:rsid w:val="0047206F"/>
    <w:rsid w:val="004727E9"/>
    <w:rsid w:val="00472B2C"/>
    <w:rsid w:val="00475B0D"/>
    <w:rsid w:val="0047703D"/>
    <w:rsid w:val="00477912"/>
    <w:rsid w:val="00480304"/>
    <w:rsid w:val="00480A02"/>
    <w:rsid w:val="00480B7D"/>
    <w:rsid w:val="004814DA"/>
    <w:rsid w:val="00486A6F"/>
    <w:rsid w:val="00487ED9"/>
    <w:rsid w:val="004908CE"/>
    <w:rsid w:val="00490C89"/>
    <w:rsid w:val="004912A0"/>
    <w:rsid w:val="00491363"/>
    <w:rsid w:val="00492041"/>
    <w:rsid w:val="0049259F"/>
    <w:rsid w:val="0049276C"/>
    <w:rsid w:val="00493AB5"/>
    <w:rsid w:val="00495D4F"/>
    <w:rsid w:val="004968D4"/>
    <w:rsid w:val="004A3CC4"/>
    <w:rsid w:val="004A5903"/>
    <w:rsid w:val="004A73D5"/>
    <w:rsid w:val="004B0133"/>
    <w:rsid w:val="004B1783"/>
    <w:rsid w:val="004B2A02"/>
    <w:rsid w:val="004B2A91"/>
    <w:rsid w:val="004B2DDF"/>
    <w:rsid w:val="004B4313"/>
    <w:rsid w:val="004B545D"/>
    <w:rsid w:val="004B6B36"/>
    <w:rsid w:val="004C09C0"/>
    <w:rsid w:val="004C1B2D"/>
    <w:rsid w:val="004C21F7"/>
    <w:rsid w:val="004C4A4E"/>
    <w:rsid w:val="004C4B28"/>
    <w:rsid w:val="004C6081"/>
    <w:rsid w:val="004C7908"/>
    <w:rsid w:val="004D2CF6"/>
    <w:rsid w:val="004D3913"/>
    <w:rsid w:val="004D3BEE"/>
    <w:rsid w:val="004D3D47"/>
    <w:rsid w:val="004D4FD9"/>
    <w:rsid w:val="004D5366"/>
    <w:rsid w:val="004E5616"/>
    <w:rsid w:val="004E6F58"/>
    <w:rsid w:val="004F0274"/>
    <w:rsid w:val="004F04C3"/>
    <w:rsid w:val="004F0E03"/>
    <w:rsid w:val="004F1CEC"/>
    <w:rsid w:val="004F259F"/>
    <w:rsid w:val="004F3742"/>
    <w:rsid w:val="004F44FD"/>
    <w:rsid w:val="004F5FD6"/>
    <w:rsid w:val="004F6524"/>
    <w:rsid w:val="004F72ED"/>
    <w:rsid w:val="004F7EFA"/>
    <w:rsid w:val="0050146F"/>
    <w:rsid w:val="005022BC"/>
    <w:rsid w:val="00507E40"/>
    <w:rsid w:val="005100A0"/>
    <w:rsid w:val="00511C1B"/>
    <w:rsid w:val="005201B1"/>
    <w:rsid w:val="005208BF"/>
    <w:rsid w:val="0052155F"/>
    <w:rsid w:val="00522B40"/>
    <w:rsid w:val="005252E5"/>
    <w:rsid w:val="00527023"/>
    <w:rsid w:val="00531752"/>
    <w:rsid w:val="005323FD"/>
    <w:rsid w:val="0053486C"/>
    <w:rsid w:val="00535B63"/>
    <w:rsid w:val="00535CEB"/>
    <w:rsid w:val="00537110"/>
    <w:rsid w:val="005436FD"/>
    <w:rsid w:val="00543B71"/>
    <w:rsid w:val="0054426D"/>
    <w:rsid w:val="00544D26"/>
    <w:rsid w:val="00545991"/>
    <w:rsid w:val="005467E8"/>
    <w:rsid w:val="00546DF2"/>
    <w:rsid w:val="00546E96"/>
    <w:rsid w:val="0054750D"/>
    <w:rsid w:val="0055039C"/>
    <w:rsid w:val="0055064C"/>
    <w:rsid w:val="00554F4C"/>
    <w:rsid w:val="005559C8"/>
    <w:rsid w:val="00556845"/>
    <w:rsid w:val="00560032"/>
    <w:rsid w:val="00560CAF"/>
    <w:rsid w:val="00561C5F"/>
    <w:rsid w:val="00563254"/>
    <w:rsid w:val="00563519"/>
    <w:rsid w:val="00563672"/>
    <w:rsid w:val="00564C33"/>
    <w:rsid w:val="005652B3"/>
    <w:rsid w:val="0056568C"/>
    <w:rsid w:val="005673B7"/>
    <w:rsid w:val="005703E1"/>
    <w:rsid w:val="005713BF"/>
    <w:rsid w:val="00571C7F"/>
    <w:rsid w:val="0057293B"/>
    <w:rsid w:val="00572EAF"/>
    <w:rsid w:val="00573ABC"/>
    <w:rsid w:val="00573EE6"/>
    <w:rsid w:val="00573EF2"/>
    <w:rsid w:val="00574C7A"/>
    <w:rsid w:val="005765FA"/>
    <w:rsid w:val="00576D31"/>
    <w:rsid w:val="0057773A"/>
    <w:rsid w:val="00580460"/>
    <w:rsid w:val="00581944"/>
    <w:rsid w:val="00583275"/>
    <w:rsid w:val="00585976"/>
    <w:rsid w:val="00586B49"/>
    <w:rsid w:val="00591B4D"/>
    <w:rsid w:val="0059362B"/>
    <w:rsid w:val="005950FC"/>
    <w:rsid w:val="0059567F"/>
    <w:rsid w:val="00596221"/>
    <w:rsid w:val="00596DEF"/>
    <w:rsid w:val="005A02D3"/>
    <w:rsid w:val="005A14D5"/>
    <w:rsid w:val="005A79D2"/>
    <w:rsid w:val="005A7EE1"/>
    <w:rsid w:val="005B01E4"/>
    <w:rsid w:val="005B0843"/>
    <w:rsid w:val="005B3128"/>
    <w:rsid w:val="005B322F"/>
    <w:rsid w:val="005B48B8"/>
    <w:rsid w:val="005B4CB5"/>
    <w:rsid w:val="005B7FE2"/>
    <w:rsid w:val="005C24AA"/>
    <w:rsid w:val="005C2A4B"/>
    <w:rsid w:val="005C69C5"/>
    <w:rsid w:val="005C727B"/>
    <w:rsid w:val="005C7343"/>
    <w:rsid w:val="005C743D"/>
    <w:rsid w:val="005C7C1F"/>
    <w:rsid w:val="005D0175"/>
    <w:rsid w:val="005D0CC2"/>
    <w:rsid w:val="005D0F9F"/>
    <w:rsid w:val="005D4B97"/>
    <w:rsid w:val="005D4BA7"/>
    <w:rsid w:val="005D5389"/>
    <w:rsid w:val="005D7C1F"/>
    <w:rsid w:val="005E095B"/>
    <w:rsid w:val="005E0D42"/>
    <w:rsid w:val="005E2C7B"/>
    <w:rsid w:val="005E308D"/>
    <w:rsid w:val="005E33C2"/>
    <w:rsid w:val="005E4251"/>
    <w:rsid w:val="005E708D"/>
    <w:rsid w:val="005E720B"/>
    <w:rsid w:val="005E7D30"/>
    <w:rsid w:val="005F083A"/>
    <w:rsid w:val="005F13A2"/>
    <w:rsid w:val="005F1CA6"/>
    <w:rsid w:val="005F2159"/>
    <w:rsid w:val="005F42C8"/>
    <w:rsid w:val="005F46A2"/>
    <w:rsid w:val="005F4F24"/>
    <w:rsid w:val="005F5C7D"/>
    <w:rsid w:val="005F5FA6"/>
    <w:rsid w:val="00600455"/>
    <w:rsid w:val="0060196E"/>
    <w:rsid w:val="00601C07"/>
    <w:rsid w:val="00602BA4"/>
    <w:rsid w:val="00602ECC"/>
    <w:rsid w:val="006039C9"/>
    <w:rsid w:val="00604CCB"/>
    <w:rsid w:val="0060608E"/>
    <w:rsid w:val="006061D5"/>
    <w:rsid w:val="00606EBE"/>
    <w:rsid w:val="00611128"/>
    <w:rsid w:val="006123AB"/>
    <w:rsid w:val="006137D9"/>
    <w:rsid w:val="00615C6A"/>
    <w:rsid w:val="0061784C"/>
    <w:rsid w:val="00620305"/>
    <w:rsid w:val="006231C1"/>
    <w:rsid w:val="00623E57"/>
    <w:rsid w:val="00626459"/>
    <w:rsid w:val="00626D6B"/>
    <w:rsid w:val="0062712B"/>
    <w:rsid w:val="006271D2"/>
    <w:rsid w:val="00627592"/>
    <w:rsid w:val="00632458"/>
    <w:rsid w:val="00634AA1"/>
    <w:rsid w:val="00641A33"/>
    <w:rsid w:val="00644DE7"/>
    <w:rsid w:val="0064530D"/>
    <w:rsid w:val="00646087"/>
    <w:rsid w:val="00650632"/>
    <w:rsid w:val="00651823"/>
    <w:rsid w:val="00651D6B"/>
    <w:rsid w:val="006526D8"/>
    <w:rsid w:val="00654575"/>
    <w:rsid w:val="0065478D"/>
    <w:rsid w:val="00654E40"/>
    <w:rsid w:val="00656580"/>
    <w:rsid w:val="00657556"/>
    <w:rsid w:val="00661A7E"/>
    <w:rsid w:val="006650B7"/>
    <w:rsid w:val="00665DF7"/>
    <w:rsid w:val="0067436D"/>
    <w:rsid w:val="006743FE"/>
    <w:rsid w:val="0068044B"/>
    <w:rsid w:val="006806F1"/>
    <w:rsid w:val="00681B65"/>
    <w:rsid w:val="0068320F"/>
    <w:rsid w:val="00685605"/>
    <w:rsid w:val="00687C28"/>
    <w:rsid w:val="00691C26"/>
    <w:rsid w:val="00693C78"/>
    <w:rsid w:val="00693DA4"/>
    <w:rsid w:val="00694928"/>
    <w:rsid w:val="0069763B"/>
    <w:rsid w:val="006A2ECA"/>
    <w:rsid w:val="006A3C8A"/>
    <w:rsid w:val="006A46D1"/>
    <w:rsid w:val="006A58E7"/>
    <w:rsid w:val="006A6FB7"/>
    <w:rsid w:val="006B095D"/>
    <w:rsid w:val="006B267A"/>
    <w:rsid w:val="006B4C8A"/>
    <w:rsid w:val="006B57BA"/>
    <w:rsid w:val="006B6CF2"/>
    <w:rsid w:val="006B6F34"/>
    <w:rsid w:val="006B700E"/>
    <w:rsid w:val="006B7463"/>
    <w:rsid w:val="006C1091"/>
    <w:rsid w:val="006C12C0"/>
    <w:rsid w:val="006C2B9E"/>
    <w:rsid w:val="006C2F0F"/>
    <w:rsid w:val="006C4A92"/>
    <w:rsid w:val="006C5286"/>
    <w:rsid w:val="006C5537"/>
    <w:rsid w:val="006C665D"/>
    <w:rsid w:val="006C6BAE"/>
    <w:rsid w:val="006D2B02"/>
    <w:rsid w:val="006D2C9F"/>
    <w:rsid w:val="006D397C"/>
    <w:rsid w:val="006D5E66"/>
    <w:rsid w:val="006D6953"/>
    <w:rsid w:val="006E693A"/>
    <w:rsid w:val="006F035C"/>
    <w:rsid w:val="006F26E1"/>
    <w:rsid w:val="006F4647"/>
    <w:rsid w:val="006F52E9"/>
    <w:rsid w:val="006F7B14"/>
    <w:rsid w:val="006F7FA1"/>
    <w:rsid w:val="00700A17"/>
    <w:rsid w:val="00701D11"/>
    <w:rsid w:val="007022E5"/>
    <w:rsid w:val="00703A96"/>
    <w:rsid w:val="00703E1B"/>
    <w:rsid w:val="00704F9C"/>
    <w:rsid w:val="007065DE"/>
    <w:rsid w:val="00707BC2"/>
    <w:rsid w:val="0071075A"/>
    <w:rsid w:val="00711092"/>
    <w:rsid w:val="00713742"/>
    <w:rsid w:val="00713897"/>
    <w:rsid w:val="00713B9C"/>
    <w:rsid w:val="00716018"/>
    <w:rsid w:val="007163FD"/>
    <w:rsid w:val="00721E96"/>
    <w:rsid w:val="00723273"/>
    <w:rsid w:val="00725076"/>
    <w:rsid w:val="007255D8"/>
    <w:rsid w:val="007257F3"/>
    <w:rsid w:val="007276F6"/>
    <w:rsid w:val="00733FBD"/>
    <w:rsid w:val="007341BE"/>
    <w:rsid w:val="00734ED7"/>
    <w:rsid w:val="0073511A"/>
    <w:rsid w:val="0073630C"/>
    <w:rsid w:val="007365A7"/>
    <w:rsid w:val="007375D1"/>
    <w:rsid w:val="00740287"/>
    <w:rsid w:val="007406D2"/>
    <w:rsid w:val="007422CB"/>
    <w:rsid w:val="00745531"/>
    <w:rsid w:val="00745A5D"/>
    <w:rsid w:val="007470D5"/>
    <w:rsid w:val="00747EFA"/>
    <w:rsid w:val="00750F35"/>
    <w:rsid w:val="0075479E"/>
    <w:rsid w:val="00754D0B"/>
    <w:rsid w:val="00755601"/>
    <w:rsid w:val="00756096"/>
    <w:rsid w:val="00760AF3"/>
    <w:rsid w:val="007631B2"/>
    <w:rsid w:val="00766E52"/>
    <w:rsid w:val="00767C34"/>
    <w:rsid w:val="00767E9F"/>
    <w:rsid w:val="007736BF"/>
    <w:rsid w:val="00776DEC"/>
    <w:rsid w:val="00782B0A"/>
    <w:rsid w:val="00784329"/>
    <w:rsid w:val="00784B96"/>
    <w:rsid w:val="007864E3"/>
    <w:rsid w:val="0078651B"/>
    <w:rsid w:val="00787944"/>
    <w:rsid w:val="00787B6A"/>
    <w:rsid w:val="007906A3"/>
    <w:rsid w:val="0079227F"/>
    <w:rsid w:val="00792682"/>
    <w:rsid w:val="00793891"/>
    <w:rsid w:val="00794481"/>
    <w:rsid w:val="00795FCE"/>
    <w:rsid w:val="007A1DCE"/>
    <w:rsid w:val="007A239B"/>
    <w:rsid w:val="007A32C7"/>
    <w:rsid w:val="007A5BB6"/>
    <w:rsid w:val="007A5E71"/>
    <w:rsid w:val="007A6F02"/>
    <w:rsid w:val="007B1042"/>
    <w:rsid w:val="007B3696"/>
    <w:rsid w:val="007B3B6B"/>
    <w:rsid w:val="007B3F1B"/>
    <w:rsid w:val="007B4259"/>
    <w:rsid w:val="007B5E78"/>
    <w:rsid w:val="007B68CF"/>
    <w:rsid w:val="007B7015"/>
    <w:rsid w:val="007B795E"/>
    <w:rsid w:val="007C0296"/>
    <w:rsid w:val="007C07F2"/>
    <w:rsid w:val="007C0B26"/>
    <w:rsid w:val="007C1E86"/>
    <w:rsid w:val="007C4950"/>
    <w:rsid w:val="007C54A2"/>
    <w:rsid w:val="007C57CF"/>
    <w:rsid w:val="007D24BA"/>
    <w:rsid w:val="007D5D75"/>
    <w:rsid w:val="007D5ED1"/>
    <w:rsid w:val="007D7AEA"/>
    <w:rsid w:val="007E0C9C"/>
    <w:rsid w:val="007E1A56"/>
    <w:rsid w:val="007E27B7"/>
    <w:rsid w:val="007E5125"/>
    <w:rsid w:val="007E6A27"/>
    <w:rsid w:val="007F16E6"/>
    <w:rsid w:val="007F1E6A"/>
    <w:rsid w:val="007F3A12"/>
    <w:rsid w:val="007F52C2"/>
    <w:rsid w:val="007F5F0C"/>
    <w:rsid w:val="007F69ED"/>
    <w:rsid w:val="007F7AD1"/>
    <w:rsid w:val="008014DE"/>
    <w:rsid w:val="00803A1E"/>
    <w:rsid w:val="00804D70"/>
    <w:rsid w:val="00805283"/>
    <w:rsid w:val="00805685"/>
    <w:rsid w:val="008078FB"/>
    <w:rsid w:val="0081565F"/>
    <w:rsid w:val="0081666C"/>
    <w:rsid w:val="00817EBD"/>
    <w:rsid w:val="008200E6"/>
    <w:rsid w:val="00820FE1"/>
    <w:rsid w:val="00824B80"/>
    <w:rsid w:val="00825B6B"/>
    <w:rsid w:val="008273FA"/>
    <w:rsid w:val="0083368A"/>
    <w:rsid w:val="008359C3"/>
    <w:rsid w:val="00836B76"/>
    <w:rsid w:val="00836E58"/>
    <w:rsid w:val="008373B2"/>
    <w:rsid w:val="0083755A"/>
    <w:rsid w:val="008376C3"/>
    <w:rsid w:val="00837B1F"/>
    <w:rsid w:val="00837FE3"/>
    <w:rsid w:val="0084060C"/>
    <w:rsid w:val="008407C8"/>
    <w:rsid w:val="00840CD3"/>
    <w:rsid w:val="00841116"/>
    <w:rsid w:val="00841A11"/>
    <w:rsid w:val="008421A2"/>
    <w:rsid w:val="008425DA"/>
    <w:rsid w:val="008428A2"/>
    <w:rsid w:val="00842D69"/>
    <w:rsid w:val="00844567"/>
    <w:rsid w:val="00844D3F"/>
    <w:rsid w:val="00845631"/>
    <w:rsid w:val="00845813"/>
    <w:rsid w:val="00845D51"/>
    <w:rsid w:val="00847DBC"/>
    <w:rsid w:val="00850408"/>
    <w:rsid w:val="00852106"/>
    <w:rsid w:val="00852800"/>
    <w:rsid w:val="00853CFC"/>
    <w:rsid w:val="0085409D"/>
    <w:rsid w:val="00855CB6"/>
    <w:rsid w:val="0085662D"/>
    <w:rsid w:val="00862733"/>
    <w:rsid w:val="0086469A"/>
    <w:rsid w:val="008647A3"/>
    <w:rsid w:val="00864ED2"/>
    <w:rsid w:val="0086584B"/>
    <w:rsid w:val="00865FD8"/>
    <w:rsid w:val="00866754"/>
    <w:rsid w:val="008703AA"/>
    <w:rsid w:val="00871079"/>
    <w:rsid w:val="0087127D"/>
    <w:rsid w:val="008715D8"/>
    <w:rsid w:val="00871A59"/>
    <w:rsid w:val="008720A2"/>
    <w:rsid w:val="0087311A"/>
    <w:rsid w:val="008738DF"/>
    <w:rsid w:val="008740D5"/>
    <w:rsid w:val="00875034"/>
    <w:rsid w:val="008753BB"/>
    <w:rsid w:val="00876B2B"/>
    <w:rsid w:val="00877C2E"/>
    <w:rsid w:val="00880A36"/>
    <w:rsid w:val="00881A49"/>
    <w:rsid w:val="00882837"/>
    <w:rsid w:val="008831B6"/>
    <w:rsid w:val="008843E3"/>
    <w:rsid w:val="008847FE"/>
    <w:rsid w:val="00887143"/>
    <w:rsid w:val="00890EAC"/>
    <w:rsid w:val="008916EE"/>
    <w:rsid w:val="00892781"/>
    <w:rsid w:val="00892A65"/>
    <w:rsid w:val="00893C0D"/>
    <w:rsid w:val="008964D9"/>
    <w:rsid w:val="00897CDB"/>
    <w:rsid w:val="008A0961"/>
    <w:rsid w:val="008A2835"/>
    <w:rsid w:val="008A45C8"/>
    <w:rsid w:val="008A4A46"/>
    <w:rsid w:val="008A542E"/>
    <w:rsid w:val="008A6F4F"/>
    <w:rsid w:val="008A749D"/>
    <w:rsid w:val="008B3760"/>
    <w:rsid w:val="008B4040"/>
    <w:rsid w:val="008C0ED9"/>
    <w:rsid w:val="008C1695"/>
    <w:rsid w:val="008C2640"/>
    <w:rsid w:val="008C2ABE"/>
    <w:rsid w:val="008C6FDC"/>
    <w:rsid w:val="008D0F59"/>
    <w:rsid w:val="008D1146"/>
    <w:rsid w:val="008D3D4F"/>
    <w:rsid w:val="008D4A58"/>
    <w:rsid w:val="008D6EB0"/>
    <w:rsid w:val="008D7145"/>
    <w:rsid w:val="008D7CB9"/>
    <w:rsid w:val="008E04F0"/>
    <w:rsid w:val="008E2D06"/>
    <w:rsid w:val="008E50BF"/>
    <w:rsid w:val="008E5E7A"/>
    <w:rsid w:val="008E70BA"/>
    <w:rsid w:val="008F1297"/>
    <w:rsid w:val="008F1DEA"/>
    <w:rsid w:val="008F2422"/>
    <w:rsid w:val="00901DFE"/>
    <w:rsid w:val="00904672"/>
    <w:rsid w:val="00904FBD"/>
    <w:rsid w:val="00910C69"/>
    <w:rsid w:val="00911354"/>
    <w:rsid w:val="009125B0"/>
    <w:rsid w:val="00912945"/>
    <w:rsid w:val="009131A4"/>
    <w:rsid w:val="0091368F"/>
    <w:rsid w:val="00914347"/>
    <w:rsid w:val="00915896"/>
    <w:rsid w:val="00915DA5"/>
    <w:rsid w:val="00916218"/>
    <w:rsid w:val="00917314"/>
    <w:rsid w:val="009178A1"/>
    <w:rsid w:val="009217A6"/>
    <w:rsid w:val="00922E8B"/>
    <w:rsid w:val="00923F5E"/>
    <w:rsid w:val="009261BD"/>
    <w:rsid w:val="00932FBE"/>
    <w:rsid w:val="009343F6"/>
    <w:rsid w:val="009358A1"/>
    <w:rsid w:val="0093620B"/>
    <w:rsid w:val="009362AD"/>
    <w:rsid w:val="00937A5B"/>
    <w:rsid w:val="009428B7"/>
    <w:rsid w:val="009432F9"/>
    <w:rsid w:val="00943330"/>
    <w:rsid w:val="00943974"/>
    <w:rsid w:val="00946BE8"/>
    <w:rsid w:val="0094717D"/>
    <w:rsid w:val="009517D8"/>
    <w:rsid w:val="00951A63"/>
    <w:rsid w:val="00951B0D"/>
    <w:rsid w:val="00953E17"/>
    <w:rsid w:val="00957475"/>
    <w:rsid w:val="009602E0"/>
    <w:rsid w:val="0096182F"/>
    <w:rsid w:val="00962DDF"/>
    <w:rsid w:val="0096446E"/>
    <w:rsid w:val="00965ED2"/>
    <w:rsid w:val="009663F0"/>
    <w:rsid w:val="00966483"/>
    <w:rsid w:val="0097079B"/>
    <w:rsid w:val="0097255D"/>
    <w:rsid w:val="009750C1"/>
    <w:rsid w:val="00977F5D"/>
    <w:rsid w:val="0098008F"/>
    <w:rsid w:val="00981F0D"/>
    <w:rsid w:val="009848D7"/>
    <w:rsid w:val="00984E80"/>
    <w:rsid w:val="00985457"/>
    <w:rsid w:val="0099061B"/>
    <w:rsid w:val="00992049"/>
    <w:rsid w:val="009921C9"/>
    <w:rsid w:val="00992430"/>
    <w:rsid w:val="0099350D"/>
    <w:rsid w:val="009967EC"/>
    <w:rsid w:val="009A0500"/>
    <w:rsid w:val="009A116A"/>
    <w:rsid w:val="009A1BF3"/>
    <w:rsid w:val="009A2715"/>
    <w:rsid w:val="009A4F20"/>
    <w:rsid w:val="009A5AD1"/>
    <w:rsid w:val="009B019B"/>
    <w:rsid w:val="009B0A00"/>
    <w:rsid w:val="009B1C10"/>
    <w:rsid w:val="009B3957"/>
    <w:rsid w:val="009B492A"/>
    <w:rsid w:val="009B6A84"/>
    <w:rsid w:val="009B75DE"/>
    <w:rsid w:val="009B78A6"/>
    <w:rsid w:val="009B7A1E"/>
    <w:rsid w:val="009C2627"/>
    <w:rsid w:val="009C3A65"/>
    <w:rsid w:val="009C426F"/>
    <w:rsid w:val="009C53F4"/>
    <w:rsid w:val="009C60AE"/>
    <w:rsid w:val="009C624F"/>
    <w:rsid w:val="009D00BB"/>
    <w:rsid w:val="009D0E15"/>
    <w:rsid w:val="009D1F08"/>
    <w:rsid w:val="009D2145"/>
    <w:rsid w:val="009D4DF7"/>
    <w:rsid w:val="009D620A"/>
    <w:rsid w:val="009D7A62"/>
    <w:rsid w:val="009E23D7"/>
    <w:rsid w:val="009E3696"/>
    <w:rsid w:val="009E36BB"/>
    <w:rsid w:val="009E5D6A"/>
    <w:rsid w:val="009E6BB4"/>
    <w:rsid w:val="009E70A6"/>
    <w:rsid w:val="009E72AE"/>
    <w:rsid w:val="009F0A38"/>
    <w:rsid w:val="009F0DF5"/>
    <w:rsid w:val="009F1C5A"/>
    <w:rsid w:val="009F3CFA"/>
    <w:rsid w:val="009F3D72"/>
    <w:rsid w:val="009F45EC"/>
    <w:rsid w:val="009F55A0"/>
    <w:rsid w:val="009F5BA6"/>
    <w:rsid w:val="009F6335"/>
    <w:rsid w:val="009F68B0"/>
    <w:rsid w:val="009F6C68"/>
    <w:rsid w:val="00A00FAB"/>
    <w:rsid w:val="00A01A87"/>
    <w:rsid w:val="00A02E5D"/>
    <w:rsid w:val="00A05E4D"/>
    <w:rsid w:val="00A07474"/>
    <w:rsid w:val="00A077FB"/>
    <w:rsid w:val="00A10994"/>
    <w:rsid w:val="00A12A85"/>
    <w:rsid w:val="00A152AD"/>
    <w:rsid w:val="00A15686"/>
    <w:rsid w:val="00A16933"/>
    <w:rsid w:val="00A21AA3"/>
    <w:rsid w:val="00A24767"/>
    <w:rsid w:val="00A31273"/>
    <w:rsid w:val="00A32074"/>
    <w:rsid w:val="00A3286B"/>
    <w:rsid w:val="00A3370E"/>
    <w:rsid w:val="00A33989"/>
    <w:rsid w:val="00A3402C"/>
    <w:rsid w:val="00A36192"/>
    <w:rsid w:val="00A40A40"/>
    <w:rsid w:val="00A429CD"/>
    <w:rsid w:val="00A43715"/>
    <w:rsid w:val="00A45E33"/>
    <w:rsid w:val="00A46105"/>
    <w:rsid w:val="00A5225E"/>
    <w:rsid w:val="00A5412D"/>
    <w:rsid w:val="00A54C10"/>
    <w:rsid w:val="00A55819"/>
    <w:rsid w:val="00A55C1C"/>
    <w:rsid w:val="00A611A3"/>
    <w:rsid w:val="00A62AFE"/>
    <w:rsid w:val="00A66B58"/>
    <w:rsid w:val="00A70729"/>
    <w:rsid w:val="00A70FE0"/>
    <w:rsid w:val="00A722C6"/>
    <w:rsid w:val="00A7317C"/>
    <w:rsid w:val="00A73AF0"/>
    <w:rsid w:val="00A73D74"/>
    <w:rsid w:val="00A74CD4"/>
    <w:rsid w:val="00A74D1F"/>
    <w:rsid w:val="00A74FF0"/>
    <w:rsid w:val="00A7525E"/>
    <w:rsid w:val="00A75FA6"/>
    <w:rsid w:val="00A768B2"/>
    <w:rsid w:val="00A80A4A"/>
    <w:rsid w:val="00A82045"/>
    <w:rsid w:val="00A820B3"/>
    <w:rsid w:val="00A821EF"/>
    <w:rsid w:val="00A8256B"/>
    <w:rsid w:val="00A84201"/>
    <w:rsid w:val="00A856D1"/>
    <w:rsid w:val="00A85B56"/>
    <w:rsid w:val="00A85BB0"/>
    <w:rsid w:val="00A865A3"/>
    <w:rsid w:val="00A90496"/>
    <w:rsid w:val="00A911A2"/>
    <w:rsid w:val="00A91582"/>
    <w:rsid w:val="00A92745"/>
    <w:rsid w:val="00A928E6"/>
    <w:rsid w:val="00A93750"/>
    <w:rsid w:val="00A93ED6"/>
    <w:rsid w:val="00A958E1"/>
    <w:rsid w:val="00AA0296"/>
    <w:rsid w:val="00AA0B6A"/>
    <w:rsid w:val="00AA0E57"/>
    <w:rsid w:val="00AA12E6"/>
    <w:rsid w:val="00AA44B3"/>
    <w:rsid w:val="00AA6AFC"/>
    <w:rsid w:val="00AA78DE"/>
    <w:rsid w:val="00AB0BF8"/>
    <w:rsid w:val="00AB57AF"/>
    <w:rsid w:val="00AB7151"/>
    <w:rsid w:val="00AC03B3"/>
    <w:rsid w:val="00AC0F2D"/>
    <w:rsid w:val="00AC1273"/>
    <w:rsid w:val="00AC2502"/>
    <w:rsid w:val="00AC30C8"/>
    <w:rsid w:val="00AC3F12"/>
    <w:rsid w:val="00AC4D8A"/>
    <w:rsid w:val="00AC5C24"/>
    <w:rsid w:val="00AC5D72"/>
    <w:rsid w:val="00AC7085"/>
    <w:rsid w:val="00AC7662"/>
    <w:rsid w:val="00AC76BD"/>
    <w:rsid w:val="00AD1D92"/>
    <w:rsid w:val="00AD4A6F"/>
    <w:rsid w:val="00AD7AEA"/>
    <w:rsid w:val="00AE33C8"/>
    <w:rsid w:val="00AE3E67"/>
    <w:rsid w:val="00AE408D"/>
    <w:rsid w:val="00AE69BB"/>
    <w:rsid w:val="00AE6BF2"/>
    <w:rsid w:val="00AE7BE8"/>
    <w:rsid w:val="00AE7C01"/>
    <w:rsid w:val="00AF31E3"/>
    <w:rsid w:val="00AF6C2C"/>
    <w:rsid w:val="00B00E73"/>
    <w:rsid w:val="00B0153A"/>
    <w:rsid w:val="00B01BA4"/>
    <w:rsid w:val="00B023D5"/>
    <w:rsid w:val="00B04E20"/>
    <w:rsid w:val="00B10F76"/>
    <w:rsid w:val="00B1140D"/>
    <w:rsid w:val="00B15ACA"/>
    <w:rsid w:val="00B20E9F"/>
    <w:rsid w:val="00B21246"/>
    <w:rsid w:val="00B223D0"/>
    <w:rsid w:val="00B260D1"/>
    <w:rsid w:val="00B27632"/>
    <w:rsid w:val="00B31D66"/>
    <w:rsid w:val="00B31DAB"/>
    <w:rsid w:val="00B37F51"/>
    <w:rsid w:val="00B4030E"/>
    <w:rsid w:val="00B404E8"/>
    <w:rsid w:val="00B45B39"/>
    <w:rsid w:val="00B45FA5"/>
    <w:rsid w:val="00B5019B"/>
    <w:rsid w:val="00B501EF"/>
    <w:rsid w:val="00B50EB8"/>
    <w:rsid w:val="00B50EF1"/>
    <w:rsid w:val="00B511C8"/>
    <w:rsid w:val="00B516EB"/>
    <w:rsid w:val="00B55879"/>
    <w:rsid w:val="00B5694E"/>
    <w:rsid w:val="00B60B00"/>
    <w:rsid w:val="00B610DF"/>
    <w:rsid w:val="00B62767"/>
    <w:rsid w:val="00B64A0E"/>
    <w:rsid w:val="00B64A21"/>
    <w:rsid w:val="00B64A92"/>
    <w:rsid w:val="00B658C9"/>
    <w:rsid w:val="00B65969"/>
    <w:rsid w:val="00B6649B"/>
    <w:rsid w:val="00B66EB7"/>
    <w:rsid w:val="00B7380A"/>
    <w:rsid w:val="00B746B1"/>
    <w:rsid w:val="00B74BFC"/>
    <w:rsid w:val="00B763C0"/>
    <w:rsid w:val="00B811DB"/>
    <w:rsid w:val="00B819AA"/>
    <w:rsid w:val="00B82C7A"/>
    <w:rsid w:val="00B854E2"/>
    <w:rsid w:val="00B86AC0"/>
    <w:rsid w:val="00B87F4D"/>
    <w:rsid w:val="00B9147F"/>
    <w:rsid w:val="00B9177F"/>
    <w:rsid w:val="00B91C5A"/>
    <w:rsid w:val="00B9228E"/>
    <w:rsid w:val="00B92A0C"/>
    <w:rsid w:val="00B934A1"/>
    <w:rsid w:val="00B9369B"/>
    <w:rsid w:val="00B94F75"/>
    <w:rsid w:val="00B95432"/>
    <w:rsid w:val="00B9582D"/>
    <w:rsid w:val="00B95A44"/>
    <w:rsid w:val="00B9659A"/>
    <w:rsid w:val="00BA014F"/>
    <w:rsid w:val="00BA1066"/>
    <w:rsid w:val="00BA3D73"/>
    <w:rsid w:val="00BA5629"/>
    <w:rsid w:val="00BA6309"/>
    <w:rsid w:val="00BA7333"/>
    <w:rsid w:val="00BB389F"/>
    <w:rsid w:val="00BB47CD"/>
    <w:rsid w:val="00BB566B"/>
    <w:rsid w:val="00BB69FB"/>
    <w:rsid w:val="00BC16F8"/>
    <w:rsid w:val="00BC1EA6"/>
    <w:rsid w:val="00BC4677"/>
    <w:rsid w:val="00BC4FF4"/>
    <w:rsid w:val="00BC6010"/>
    <w:rsid w:val="00BC643F"/>
    <w:rsid w:val="00BC6919"/>
    <w:rsid w:val="00BD2902"/>
    <w:rsid w:val="00BD30D6"/>
    <w:rsid w:val="00BD333A"/>
    <w:rsid w:val="00BD3948"/>
    <w:rsid w:val="00BD3A4C"/>
    <w:rsid w:val="00BD4B77"/>
    <w:rsid w:val="00BE08F4"/>
    <w:rsid w:val="00BE1BBE"/>
    <w:rsid w:val="00BE405A"/>
    <w:rsid w:val="00BE64A5"/>
    <w:rsid w:val="00BF0732"/>
    <w:rsid w:val="00BF1517"/>
    <w:rsid w:val="00BF28A3"/>
    <w:rsid w:val="00BF33E0"/>
    <w:rsid w:val="00BF51FF"/>
    <w:rsid w:val="00BF5350"/>
    <w:rsid w:val="00BF5D5C"/>
    <w:rsid w:val="00BF7462"/>
    <w:rsid w:val="00C0035A"/>
    <w:rsid w:val="00C0695F"/>
    <w:rsid w:val="00C06A5D"/>
    <w:rsid w:val="00C07783"/>
    <w:rsid w:val="00C11F54"/>
    <w:rsid w:val="00C14CAE"/>
    <w:rsid w:val="00C14E31"/>
    <w:rsid w:val="00C15CC0"/>
    <w:rsid w:val="00C15E2F"/>
    <w:rsid w:val="00C17808"/>
    <w:rsid w:val="00C179D7"/>
    <w:rsid w:val="00C17CA6"/>
    <w:rsid w:val="00C20288"/>
    <w:rsid w:val="00C2113F"/>
    <w:rsid w:val="00C2149E"/>
    <w:rsid w:val="00C21CF7"/>
    <w:rsid w:val="00C21D66"/>
    <w:rsid w:val="00C25955"/>
    <w:rsid w:val="00C271E0"/>
    <w:rsid w:val="00C33148"/>
    <w:rsid w:val="00C34C51"/>
    <w:rsid w:val="00C34DAD"/>
    <w:rsid w:val="00C3680A"/>
    <w:rsid w:val="00C40342"/>
    <w:rsid w:val="00C4058A"/>
    <w:rsid w:val="00C410EE"/>
    <w:rsid w:val="00C4122B"/>
    <w:rsid w:val="00C42047"/>
    <w:rsid w:val="00C427FD"/>
    <w:rsid w:val="00C43D35"/>
    <w:rsid w:val="00C43D5B"/>
    <w:rsid w:val="00C444C3"/>
    <w:rsid w:val="00C44592"/>
    <w:rsid w:val="00C45273"/>
    <w:rsid w:val="00C463A5"/>
    <w:rsid w:val="00C51530"/>
    <w:rsid w:val="00C51C3A"/>
    <w:rsid w:val="00C554A4"/>
    <w:rsid w:val="00C554BE"/>
    <w:rsid w:val="00C555B8"/>
    <w:rsid w:val="00C55821"/>
    <w:rsid w:val="00C558F5"/>
    <w:rsid w:val="00C559DE"/>
    <w:rsid w:val="00C62330"/>
    <w:rsid w:val="00C63E4E"/>
    <w:rsid w:val="00C67920"/>
    <w:rsid w:val="00C70E07"/>
    <w:rsid w:val="00C7468B"/>
    <w:rsid w:val="00C76327"/>
    <w:rsid w:val="00C81FF4"/>
    <w:rsid w:val="00C82671"/>
    <w:rsid w:val="00C83E94"/>
    <w:rsid w:val="00C84483"/>
    <w:rsid w:val="00C8462B"/>
    <w:rsid w:val="00C851CA"/>
    <w:rsid w:val="00C85C5D"/>
    <w:rsid w:val="00C85C6C"/>
    <w:rsid w:val="00C86B04"/>
    <w:rsid w:val="00C932CD"/>
    <w:rsid w:val="00C960FD"/>
    <w:rsid w:val="00C963A1"/>
    <w:rsid w:val="00CA391D"/>
    <w:rsid w:val="00CA3CC0"/>
    <w:rsid w:val="00CA4F43"/>
    <w:rsid w:val="00CA577F"/>
    <w:rsid w:val="00CA7585"/>
    <w:rsid w:val="00CB4138"/>
    <w:rsid w:val="00CB529B"/>
    <w:rsid w:val="00CB6229"/>
    <w:rsid w:val="00CC05B4"/>
    <w:rsid w:val="00CC1BC1"/>
    <w:rsid w:val="00CC2D46"/>
    <w:rsid w:val="00CC4809"/>
    <w:rsid w:val="00CD0683"/>
    <w:rsid w:val="00CD07C4"/>
    <w:rsid w:val="00CD2205"/>
    <w:rsid w:val="00CD5048"/>
    <w:rsid w:val="00CD5AE7"/>
    <w:rsid w:val="00CD63E4"/>
    <w:rsid w:val="00CE019C"/>
    <w:rsid w:val="00CE04F2"/>
    <w:rsid w:val="00CE3975"/>
    <w:rsid w:val="00CE3E6B"/>
    <w:rsid w:val="00CE3FDE"/>
    <w:rsid w:val="00CE6010"/>
    <w:rsid w:val="00CE6A00"/>
    <w:rsid w:val="00CE7F00"/>
    <w:rsid w:val="00CF0AB1"/>
    <w:rsid w:val="00CF3CB8"/>
    <w:rsid w:val="00CF561A"/>
    <w:rsid w:val="00D0005B"/>
    <w:rsid w:val="00D003EF"/>
    <w:rsid w:val="00D04C30"/>
    <w:rsid w:val="00D056AC"/>
    <w:rsid w:val="00D05E85"/>
    <w:rsid w:val="00D06708"/>
    <w:rsid w:val="00D10C13"/>
    <w:rsid w:val="00D12397"/>
    <w:rsid w:val="00D12FE3"/>
    <w:rsid w:val="00D14934"/>
    <w:rsid w:val="00D17583"/>
    <w:rsid w:val="00D206FC"/>
    <w:rsid w:val="00D21C66"/>
    <w:rsid w:val="00D22AB5"/>
    <w:rsid w:val="00D231F1"/>
    <w:rsid w:val="00D235AF"/>
    <w:rsid w:val="00D236BC"/>
    <w:rsid w:val="00D25C9E"/>
    <w:rsid w:val="00D2785E"/>
    <w:rsid w:val="00D324B6"/>
    <w:rsid w:val="00D324E3"/>
    <w:rsid w:val="00D325C9"/>
    <w:rsid w:val="00D354F5"/>
    <w:rsid w:val="00D36A29"/>
    <w:rsid w:val="00D36DB3"/>
    <w:rsid w:val="00D40652"/>
    <w:rsid w:val="00D40B19"/>
    <w:rsid w:val="00D41DC4"/>
    <w:rsid w:val="00D42189"/>
    <w:rsid w:val="00D43019"/>
    <w:rsid w:val="00D43DA8"/>
    <w:rsid w:val="00D447E2"/>
    <w:rsid w:val="00D46765"/>
    <w:rsid w:val="00D47CA3"/>
    <w:rsid w:val="00D50A74"/>
    <w:rsid w:val="00D51756"/>
    <w:rsid w:val="00D5241E"/>
    <w:rsid w:val="00D52D2B"/>
    <w:rsid w:val="00D52FDA"/>
    <w:rsid w:val="00D5583C"/>
    <w:rsid w:val="00D562BC"/>
    <w:rsid w:val="00D56D88"/>
    <w:rsid w:val="00D577B0"/>
    <w:rsid w:val="00D61091"/>
    <w:rsid w:val="00D631E0"/>
    <w:rsid w:val="00D66868"/>
    <w:rsid w:val="00D67211"/>
    <w:rsid w:val="00D70112"/>
    <w:rsid w:val="00D71EAE"/>
    <w:rsid w:val="00D728B4"/>
    <w:rsid w:val="00D73F75"/>
    <w:rsid w:val="00D80CE7"/>
    <w:rsid w:val="00D85724"/>
    <w:rsid w:val="00D85ACC"/>
    <w:rsid w:val="00D86866"/>
    <w:rsid w:val="00D87530"/>
    <w:rsid w:val="00D907C6"/>
    <w:rsid w:val="00D93F59"/>
    <w:rsid w:val="00D95C19"/>
    <w:rsid w:val="00D96591"/>
    <w:rsid w:val="00DA7141"/>
    <w:rsid w:val="00DA7B8D"/>
    <w:rsid w:val="00DB05B3"/>
    <w:rsid w:val="00DB12F3"/>
    <w:rsid w:val="00DB7E33"/>
    <w:rsid w:val="00DC23C5"/>
    <w:rsid w:val="00DC306B"/>
    <w:rsid w:val="00DC38EE"/>
    <w:rsid w:val="00DC3ADC"/>
    <w:rsid w:val="00DC40F2"/>
    <w:rsid w:val="00DC45EA"/>
    <w:rsid w:val="00DC613A"/>
    <w:rsid w:val="00DC6B1F"/>
    <w:rsid w:val="00DC6C8B"/>
    <w:rsid w:val="00DD221A"/>
    <w:rsid w:val="00DD4E88"/>
    <w:rsid w:val="00DD57C8"/>
    <w:rsid w:val="00DD5C66"/>
    <w:rsid w:val="00DD6DF6"/>
    <w:rsid w:val="00DD7666"/>
    <w:rsid w:val="00DE045A"/>
    <w:rsid w:val="00DE2373"/>
    <w:rsid w:val="00DE263A"/>
    <w:rsid w:val="00DE2971"/>
    <w:rsid w:val="00DE3A24"/>
    <w:rsid w:val="00DE4A21"/>
    <w:rsid w:val="00DE4B09"/>
    <w:rsid w:val="00DE4D11"/>
    <w:rsid w:val="00DE6875"/>
    <w:rsid w:val="00DF0747"/>
    <w:rsid w:val="00DF295A"/>
    <w:rsid w:val="00DF32B4"/>
    <w:rsid w:val="00DF5C42"/>
    <w:rsid w:val="00DF5FD0"/>
    <w:rsid w:val="00DF7A4D"/>
    <w:rsid w:val="00E00852"/>
    <w:rsid w:val="00E048BC"/>
    <w:rsid w:val="00E10748"/>
    <w:rsid w:val="00E11450"/>
    <w:rsid w:val="00E1307D"/>
    <w:rsid w:val="00E14A9C"/>
    <w:rsid w:val="00E17F88"/>
    <w:rsid w:val="00E200AC"/>
    <w:rsid w:val="00E20367"/>
    <w:rsid w:val="00E21AC6"/>
    <w:rsid w:val="00E21FF0"/>
    <w:rsid w:val="00E23A37"/>
    <w:rsid w:val="00E24211"/>
    <w:rsid w:val="00E268AE"/>
    <w:rsid w:val="00E31DBE"/>
    <w:rsid w:val="00E320CD"/>
    <w:rsid w:val="00E3374C"/>
    <w:rsid w:val="00E33F77"/>
    <w:rsid w:val="00E3443B"/>
    <w:rsid w:val="00E35473"/>
    <w:rsid w:val="00E3642F"/>
    <w:rsid w:val="00E36942"/>
    <w:rsid w:val="00E409DA"/>
    <w:rsid w:val="00E43139"/>
    <w:rsid w:val="00E44354"/>
    <w:rsid w:val="00E46927"/>
    <w:rsid w:val="00E51780"/>
    <w:rsid w:val="00E53CC0"/>
    <w:rsid w:val="00E550BC"/>
    <w:rsid w:val="00E56810"/>
    <w:rsid w:val="00E57727"/>
    <w:rsid w:val="00E60D44"/>
    <w:rsid w:val="00E6149B"/>
    <w:rsid w:val="00E615C7"/>
    <w:rsid w:val="00E66F7B"/>
    <w:rsid w:val="00E70119"/>
    <w:rsid w:val="00E73E93"/>
    <w:rsid w:val="00E75C0C"/>
    <w:rsid w:val="00E77938"/>
    <w:rsid w:val="00E808D3"/>
    <w:rsid w:val="00E80DEA"/>
    <w:rsid w:val="00E80E48"/>
    <w:rsid w:val="00E83D4B"/>
    <w:rsid w:val="00E85EF8"/>
    <w:rsid w:val="00E86407"/>
    <w:rsid w:val="00E86A52"/>
    <w:rsid w:val="00E9388B"/>
    <w:rsid w:val="00E9506E"/>
    <w:rsid w:val="00E97CEF"/>
    <w:rsid w:val="00EA34C4"/>
    <w:rsid w:val="00EA3AD5"/>
    <w:rsid w:val="00EA429C"/>
    <w:rsid w:val="00EA45B1"/>
    <w:rsid w:val="00EA5652"/>
    <w:rsid w:val="00EA60DD"/>
    <w:rsid w:val="00EA79FE"/>
    <w:rsid w:val="00EB13E1"/>
    <w:rsid w:val="00EB380A"/>
    <w:rsid w:val="00EB4175"/>
    <w:rsid w:val="00EB4580"/>
    <w:rsid w:val="00EB524E"/>
    <w:rsid w:val="00EB5AFE"/>
    <w:rsid w:val="00EB5B7E"/>
    <w:rsid w:val="00EB6987"/>
    <w:rsid w:val="00EB6D0F"/>
    <w:rsid w:val="00EB7000"/>
    <w:rsid w:val="00EB725A"/>
    <w:rsid w:val="00EC1BD5"/>
    <w:rsid w:val="00EC312F"/>
    <w:rsid w:val="00EC4873"/>
    <w:rsid w:val="00EC69D2"/>
    <w:rsid w:val="00EC6E8A"/>
    <w:rsid w:val="00ED0C10"/>
    <w:rsid w:val="00ED1CAB"/>
    <w:rsid w:val="00ED23A3"/>
    <w:rsid w:val="00ED5D44"/>
    <w:rsid w:val="00EE10BE"/>
    <w:rsid w:val="00EE1DDF"/>
    <w:rsid w:val="00EE56E9"/>
    <w:rsid w:val="00EE5ADD"/>
    <w:rsid w:val="00EE71F9"/>
    <w:rsid w:val="00EF0529"/>
    <w:rsid w:val="00EF2864"/>
    <w:rsid w:val="00EF3F21"/>
    <w:rsid w:val="00EF48A6"/>
    <w:rsid w:val="00EF4CCE"/>
    <w:rsid w:val="00F0567E"/>
    <w:rsid w:val="00F0776B"/>
    <w:rsid w:val="00F11C1C"/>
    <w:rsid w:val="00F14360"/>
    <w:rsid w:val="00F14540"/>
    <w:rsid w:val="00F15399"/>
    <w:rsid w:val="00F17A3D"/>
    <w:rsid w:val="00F2109C"/>
    <w:rsid w:val="00F22D45"/>
    <w:rsid w:val="00F233D7"/>
    <w:rsid w:val="00F2483D"/>
    <w:rsid w:val="00F254BD"/>
    <w:rsid w:val="00F2671C"/>
    <w:rsid w:val="00F30163"/>
    <w:rsid w:val="00F310D9"/>
    <w:rsid w:val="00F319C3"/>
    <w:rsid w:val="00F32C7A"/>
    <w:rsid w:val="00F332F9"/>
    <w:rsid w:val="00F35E10"/>
    <w:rsid w:val="00F415F3"/>
    <w:rsid w:val="00F42117"/>
    <w:rsid w:val="00F4352B"/>
    <w:rsid w:val="00F43CA4"/>
    <w:rsid w:val="00F43DF3"/>
    <w:rsid w:val="00F47CD6"/>
    <w:rsid w:val="00F509DD"/>
    <w:rsid w:val="00F50CE4"/>
    <w:rsid w:val="00F52521"/>
    <w:rsid w:val="00F52820"/>
    <w:rsid w:val="00F5298C"/>
    <w:rsid w:val="00F5350C"/>
    <w:rsid w:val="00F567C2"/>
    <w:rsid w:val="00F61559"/>
    <w:rsid w:val="00F62138"/>
    <w:rsid w:val="00F6725A"/>
    <w:rsid w:val="00F70EF9"/>
    <w:rsid w:val="00F7604C"/>
    <w:rsid w:val="00F807FD"/>
    <w:rsid w:val="00F81681"/>
    <w:rsid w:val="00F823D2"/>
    <w:rsid w:val="00F82D71"/>
    <w:rsid w:val="00F8449E"/>
    <w:rsid w:val="00F848F7"/>
    <w:rsid w:val="00F849D4"/>
    <w:rsid w:val="00F84E7B"/>
    <w:rsid w:val="00F857DA"/>
    <w:rsid w:val="00F86650"/>
    <w:rsid w:val="00F86935"/>
    <w:rsid w:val="00F915E0"/>
    <w:rsid w:val="00F91654"/>
    <w:rsid w:val="00F9404A"/>
    <w:rsid w:val="00F95C11"/>
    <w:rsid w:val="00F966AD"/>
    <w:rsid w:val="00F97090"/>
    <w:rsid w:val="00F97407"/>
    <w:rsid w:val="00F97678"/>
    <w:rsid w:val="00FA0E7C"/>
    <w:rsid w:val="00FA23B2"/>
    <w:rsid w:val="00FA29BE"/>
    <w:rsid w:val="00FA36D8"/>
    <w:rsid w:val="00FA3809"/>
    <w:rsid w:val="00FA3A55"/>
    <w:rsid w:val="00FA504D"/>
    <w:rsid w:val="00FB3036"/>
    <w:rsid w:val="00FB3415"/>
    <w:rsid w:val="00FB3832"/>
    <w:rsid w:val="00FB4528"/>
    <w:rsid w:val="00FB4B75"/>
    <w:rsid w:val="00FB61FA"/>
    <w:rsid w:val="00FC29CE"/>
    <w:rsid w:val="00FC3162"/>
    <w:rsid w:val="00FC5127"/>
    <w:rsid w:val="00FC5E30"/>
    <w:rsid w:val="00FC669D"/>
    <w:rsid w:val="00FC7120"/>
    <w:rsid w:val="00FC75B2"/>
    <w:rsid w:val="00FD20C6"/>
    <w:rsid w:val="00FD4523"/>
    <w:rsid w:val="00FD4C34"/>
    <w:rsid w:val="00FD52F2"/>
    <w:rsid w:val="00FD5666"/>
    <w:rsid w:val="00FD5F54"/>
    <w:rsid w:val="00FD6D29"/>
    <w:rsid w:val="00FD75A0"/>
    <w:rsid w:val="00FD76A3"/>
    <w:rsid w:val="00FE0131"/>
    <w:rsid w:val="00FE0D31"/>
    <w:rsid w:val="00FE2917"/>
    <w:rsid w:val="00FE4461"/>
    <w:rsid w:val="00FE4BD8"/>
    <w:rsid w:val="00FF111A"/>
    <w:rsid w:val="00FF2001"/>
    <w:rsid w:val="00FF271E"/>
    <w:rsid w:val="00FF446F"/>
    <w:rsid w:val="00FF46BD"/>
    <w:rsid w:val="00FF5DE3"/>
    <w:rsid w:val="00FF6221"/>
    <w:rsid w:val="00FF6FAC"/>
    <w:rsid w:val="3343B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D1C4973"/>
  <w15:chartTrackingRefBased/>
  <w15:docId w15:val="{1B27DF68-5EC5-460A-B651-39A22DFD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5375"/>
    <w:pPr>
      <w:widowControl w:val="0"/>
      <w:overflowPunct w:val="0"/>
      <w:adjustRightInd w:val="0"/>
    </w:pPr>
    <w:rPr>
      <w:kern w:val="2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ggiornamenti1">
    <w:name w:val="aggiornamenti1"/>
    <w:rsid w:val="00DE263A"/>
    <w:rPr>
      <w:sz w:val="29"/>
      <w:szCs w:val="29"/>
    </w:rPr>
  </w:style>
  <w:style w:type="paragraph" w:customStyle="1" w:styleId="Default">
    <w:name w:val="Default"/>
    <w:rsid w:val="00055375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A40A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40A40"/>
    <w:rPr>
      <w:rFonts w:ascii="Segoe UI" w:hAnsi="Segoe UI" w:cs="Segoe UI"/>
      <w:kern w:val="28"/>
      <w:sz w:val="18"/>
      <w:szCs w:val="18"/>
    </w:rPr>
  </w:style>
  <w:style w:type="character" w:styleId="Collegamentoipertestuale">
    <w:name w:val="Hyperlink"/>
    <w:rsid w:val="00EB524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21294F"/>
    <w:pPr>
      <w:widowControl/>
      <w:overflowPunct/>
      <w:adjustRightInd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Rimandocommento">
    <w:name w:val="annotation reference"/>
    <w:rsid w:val="007B104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B104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B1042"/>
    <w:rPr>
      <w:kern w:val="28"/>
    </w:rPr>
  </w:style>
  <w:style w:type="paragraph" w:styleId="Soggettocommento">
    <w:name w:val="annotation subject"/>
    <w:basedOn w:val="Testocommento"/>
    <w:next w:val="Testocommento"/>
    <w:link w:val="SoggettocommentoCarattere"/>
    <w:rsid w:val="007B1042"/>
    <w:rPr>
      <w:b/>
      <w:bCs/>
    </w:rPr>
  </w:style>
  <w:style w:type="character" w:customStyle="1" w:styleId="SoggettocommentoCarattere">
    <w:name w:val="Soggetto commento Carattere"/>
    <w:link w:val="Soggettocommento"/>
    <w:rsid w:val="007B1042"/>
    <w:rPr>
      <w:b/>
      <w:bCs/>
      <w:kern w:val="28"/>
    </w:rPr>
  </w:style>
  <w:style w:type="character" w:customStyle="1" w:styleId="linkneltesto">
    <w:name w:val="link_nel_testo"/>
    <w:rsid w:val="00FD76A3"/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7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3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9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94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74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44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B334-C1CF-4252-9A9E-9157476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0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EMODINAMICA OSPEDALE DI TIVOLI</vt:lpstr>
    </vt:vector>
  </TitlesOfParts>
  <Company>Regione Lazio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EMODINAMICA OSPEDALE DI TIVOLI</dc:title>
  <dc:subject/>
  <dc:creator>cmarcelli</dc:creator>
  <cp:keywords/>
  <cp:lastModifiedBy>Carlo Francia</cp:lastModifiedBy>
  <cp:revision>4</cp:revision>
  <cp:lastPrinted>2024-08-01T12:15:00Z</cp:lastPrinted>
  <dcterms:created xsi:type="dcterms:W3CDTF">2024-07-29T15:19:00Z</dcterms:created>
  <dcterms:modified xsi:type="dcterms:W3CDTF">2025-10-15T10:34:00Z</dcterms:modified>
</cp:coreProperties>
</file>